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985D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</w:rPr>
      </w:pPr>
    </w:p>
    <w:p w14:paraId="20FB1DA6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</w:rPr>
      </w:pPr>
    </w:p>
    <w:p w14:paraId="5CAD386D" w14:textId="77777777" w:rsidR="00166525" w:rsidRPr="00B572BB" w:rsidRDefault="00166525" w:rsidP="00166525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BỘ GIÁO DỤC VÀ ĐÀO TẠO</w:t>
      </w:r>
    </w:p>
    <w:p w14:paraId="7C5AA69A" w14:textId="77777777" w:rsidR="00166525" w:rsidRPr="00B572BB" w:rsidRDefault="00166525" w:rsidP="00166525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TRƯỜNG ĐẠI HỌC CẦN THƠ</w:t>
      </w:r>
    </w:p>
    <w:p w14:paraId="3CB66F8F" w14:textId="77777777" w:rsidR="00166525" w:rsidRPr="00B572BB" w:rsidRDefault="00166525" w:rsidP="00166525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KHOA CÔNG NGHỆ THÔNG TIN &amp; TRUYỀN THÔNG</w:t>
      </w:r>
    </w:p>
    <w:p w14:paraId="3DE2A67A" w14:textId="26556C12" w:rsidR="00166525" w:rsidRPr="00B572BB" w:rsidRDefault="00166525" w:rsidP="00166525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941A978" wp14:editId="70DE970B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1814830" cy="1814830"/>
            <wp:effectExtent l="0" t="0" r="0" b="0"/>
            <wp:wrapTopAndBottom/>
            <wp:docPr id="37" name="Picture 3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sym w:font="Wingdings" w:char="F09A"/>
      </w: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sym w:font="Wingdings" w:char="F026"/>
      </w: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sym w:font="Wingdings" w:char="F09B"/>
      </w:r>
    </w:p>
    <w:p w14:paraId="3B1974E1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5AA5BE6B" w14:textId="77777777" w:rsidR="00166525" w:rsidRPr="00B572BB" w:rsidRDefault="00166525" w:rsidP="00166525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NIÊN LUẬN CÔNG NGHỆ THÔNG TIN</w:t>
      </w:r>
    </w:p>
    <w:p w14:paraId="2386F12E" w14:textId="77777777" w:rsidR="00166525" w:rsidRPr="00B572BB" w:rsidRDefault="00166525" w:rsidP="00166525">
      <w:pP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7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 HỌC PHẦN CT466</w:t>
      </w:r>
    </w:p>
    <w:p w14:paraId="0ADF312E" w14:textId="77777777" w:rsidR="00166525" w:rsidRPr="00B572BB" w:rsidRDefault="00166525" w:rsidP="00166525">
      <w:pPr>
        <w:spacing w:line="312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</w:p>
    <w:p w14:paraId="2F6E5F6B" w14:textId="77777777" w:rsidR="00166525" w:rsidRPr="00B572BB" w:rsidRDefault="00166525" w:rsidP="00166525">
      <w:pPr>
        <w:spacing w:line="312" w:lineRule="auto"/>
        <w:ind w:left="3600" w:firstLine="720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proofErr w:type="spellStart"/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Đề</w:t>
      </w:r>
      <w:proofErr w:type="spellEnd"/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tài</w:t>
      </w:r>
      <w:proofErr w:type="spellEnd"/>
    </w:p>
    <w:p w14:paraId="57D895FB" w14:textId="3FB38C9D" w:rsidR="00166525" w:rsidRPr="00B572BB" w:rsidRDefault="00166525" w:rsidP="00166525">
      <w:pPr>
        <w:tabs>
          <w:tab w:val="left" w:pos="6379"/>
        </w:tabs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B572BB">
        <w:rPr>
          <w:rFonts w:ascii="Times New Roman" w:hAnsi="Times New Roman" w:cs="Times New Roman"/>
          <w:b/>
          <w:color w:val="000000" w:themeColor="text1"/>
          <w:sz w:val="36"/>
          <w:szCs w:val="32"/>
          <w:lang w:val="vi-VN"/>
        </w:rPr>
        <w:t xml:space="preserve">                          </w:t>
      </w:r>
      <w:r w:rsidRPr="00B572BB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 xml:space="preserve">XÂY DỰNG WEBSITE BÁN HÀNG </w:t>
      </w:r>
    </w:p>
    <w:p w14:paraId="2AFE95ED" w14:textId="77777777" w:rsidR="00166525" w:rsidRPr="00B572BB" w:rsidRDefault="00166525" w:rsidP="00166525">
      <w:pPr>
        <w:tabs>
          <w:tab w:val="left" w:pos="6379"/>
        </w:tabs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03CA737A" w14:textId="77777777" w:rsidR="00166525" w:rsidRPr="00B572BB" w:rsidRDefault="00166525" w:rsidP="00166525">
      <w:pPr>
        <w:tabs>
          <w:tab w:val="left" w:pos="6379"/>
        </w:tabs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08BCC2A6" w14:textId="77777777" w:rsidR="00166525" w:rsidRPr="00B572BB" w:rsidRDefault="00166525" w:rsidP="00166525">
      <w:pPr>
        <w:tabs>
          <w:tab w:val="left" w:pos="6379"/>
        </w:tabs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4C841E0A" w14:textId="77777777" w:rsidR="00166525" w:rsidRPr="00B572BB" w:rsidRDefault="00166525" w:rsidP="00166525">
      <w:pPr>
        <w:tabs>
          <w:tab w:val="left" w:pos="6379"/>
        </w:tabs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325"/>
      </w:tblGrid>
      <w:tr w:rsidR="00D639ED" w:rsidRPr="00B572BB" w14:paraId="070DBC83" w14:textId="77777777" w:rsidTr="00B572BB">
        <w:trPr>
          <w:trHeight w:val="347"/>
          <w:jc w:val="center"/>
        </w:trPr>
        <w:tc>
          <w:tcPr>
            <w:tcW w:w="4500" w:type="dxa"/>
            <w:hideMark/>
          </w:tcPr>
          <w:p w14:paraId="03814745" w14:textId="77777777" w:rsidR="00166525" w:rsidRPr="00B572BB" w:rsidRDefault="00166525" w:rsidP="00B572BB">
            <w:pPr>
              <w:tabs>
                <w:tab w:val="left" w:pos="6379"/>
              </w:tabs>
              <w:spacing w:line="240" w:lineRule="auto"/>
              <w:ind w:firstLine="3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B57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CÁN BỘ HƯỚNG DẪN</w:t>
            </w:r>
          </w:p>
        </w:tc>
        <w:tc>
          <w:tcPr>
            <w:tcW w:w="4325" w:type="dxa"/>
            <w:hideMark/>
          </w:tcPr>
          <w:p w14:paraId="1197C92F" w14:textId="77777777" w:rsidR="00166525" w:rsidRPr="00B572BB" w:rsidRDefault="00166525" w:rsidP="00B572BB">
            <w:pPr>
              <w:tabs>
                <w:tab w:val="left" w:pos="6379"/>
              </w:tabs>
              <w:spacing w:line="240" w:lineRule="auto"/>
              <w:ind w:firstLine="24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B57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SINH VIÊN THỰC HIỆN</w:t>
            </w:r>
          </w:p>
        </w:tc>
      </w:tr>
      <w:tr w:rsidR="00D639ED" w:rsidRPr="00B572BB" w14:paraId="4D69C24B" w14:textId="77777777" w:rsidTr="00B572BB">
        <w:trPr>
          <w:trHeight w:val="333"/>
          <w:jc w:val="center"/>
        </w:trPr>
        <w:tc>
          <w:tcPr>
            <w:tcW w:w="4500" w:type="dxa"/>
            <w:hideMark/>
          </w:tcPr>
          <w:p w14:paraId="3505960D" w14:textId="37CADD34" w:rsidR="00166525" w:rsidRPr="00B572BB" w:rsidRDefault="00166525" w:rsidP="00B572BB">
            <w:pPr>
              <w:tabs>
                <w:tab w:val="left" w:pos="6379"/>
              </w:tabs>
              <w:spacing w:line="240" w:lineRule="auto"/>
              <w:ind w:firstLine="34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Phi</w:t>
            </w:r>
          </w:p>
        </w:tc>
        <w:tc>
          <w:tcPr>
            <w:tcW w:w="4325" w:type="dxa"/>
            <w:hideMark/>
          </w:tcPr>
          <w:p w14:paraId="325A4DDC" w14:textId="024086ED" w:rsidR="00166525" w:rsidRPr="00B572BB" w:rsidRDefault="00166525" w:rsidP="00B572BB">
            <w:pPr>
              <w:tabs>
                <w:tab w:val="left" w:pos="6379"/>
              </w:tabs>
              <w:spacing w:line="240" w:lineRule="auto"/>
              <w:ind w:firstLine="7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an Lê Duy</w:t>
            </w:r>
          </w:p>
        </w:tc>
      </w:tr>
      <w:tr w:rsidR="00D639ED" w:rsidRPr="00B572BB" w14:paraId="4DB0227F" w14:textId="77777777" w:rsidTr="00B572BB">
        <w:trPr>
          <w:trHeight w:val="347"/>
          <w:jc w:val="center"/>
        </w:trPr>
        <w:tc>
          <w:tcPr>
            <w:tcW w:w="4500" w:type="dxa"/>
          </w:tcPr>
          <w:p w14:paraId="6D4F9B20" w14:textId="77777777" w:rsidR="00166525" w:rsidRPr="00B572BB" w:rsidRDefault="00166525">
            <w:pPr>
              <w:tabs>
                <w:tab w:val="left" w:pos="6379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325" w:type="dxa"/>
            <w:hideMark/>
          </w:tcPr>
          <w:p w14:paraId="21FEF956" w14:textId="20B434C7" w:rsidR="00166525" w:rsidRPr="00B572BB" w:rsidRDefault="00166525" w:rsidP="00B572BB">
            <w:pPr>
              <w:tabs>
                <w:tab w:val="left" w:pos="6379"/>
              </w:tabs>
              <w:spacing w:line="240" w:lineRule="auto"/>
              <w:ind w:firstLine="7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MSSV: </w:t>
            </w:r>
            <w:r w:rsidRPr="00B572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1809223</w:t>
            </w:r>
          </w:p>
        </w:tc>
      </w:tr>
      <w:tr w:rsidR="00D639ED" w:rsidRPr="00B572BB" w14:paraId="170C73EA" w14:textId="77777777" w:rsidTr="00B572BB">
        <w:trPr>
          <w:trHeight w:val="347"/>
          <w:jc w:val="center"/>
        </w:trPr>
        <w:tc>
          <w:tcPr>
            <w:tcW w:w="4500" w:type="dxa"/>
          </w:tcPr>
          <w:p w14:paraId="79283C33" w14:textId="77777777" w:rsidR="00166525" w:rsidRPr="00B572BB" w:rsidRDefault="00166525">
            <w:pPr>
              <w:tabs>
                <w:tab w:val="left" w:pos="6379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325" w:type="dxa"/>
            <w:hideMark/>
          </w:tcPr>
          <w:p w14:paraId="179A571B" w14:textId="2C338ED2" w:rsidR="00166525" w:rsidRPr="00B572BB" w:rsidRDefault="00166525" w:rsidP="00B572BB">
            <w:pPr>
              <w:tabs>
                <w:tab w:val="left" w:pos="6379"/>
              </w:tabs>
              <w:spacing w:line="240" w:lineRule="auto"/>
              <w:ind w:firstLine="78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3C787F6" w14:textId="77777777" w:rsidR="00166525" w:rsidRPr="00B572BB" w:rsidRDefault="00166525" w:rsidP="00166525">
      <w:pPr>
        <w:tabs>
          <w:tab w:val="left" w:pos="6570"/>
        </w:tabs>
        <w:rPr>
          <w:rFonts w:ascii="Times New Roman" w:hAnsi="Times New Roman" w:cs="Times New Roman"/>
          <w:color w:val="000000" w:themeColor="text1"/>
          <w:lang w:val="vi-VN"/>
        </w:rPr>
      </w:pPr>
    </w:p>
    <w:p w14:paraId="28B7CBCC" w14:textId="77777777" w:rsidR="00166525" w:rsidRPr="00B572BB" w:rsidRDefault="00166525" w:rsidP="00166525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sectPr w:rsidR="00166525" w:rsidRPr="00B572BB">
          <w:pgSz w:w="11907" w:h="16840"/>
          <w:pgMar w:top="1134" w:right="1134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</w:sectPr>
      </w:pPr>
    </w:p>
    <w:p w14:paraId="2E122C60" w14:textId="77777777" w:rsidR="00166525" w:rsidRPr="00B572BB" w:rsidRDefault="00166525" w:rsidP="0016652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B572BB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lastRenderedPageBreak/>
        <w:t>NHẬN XÉT CỦA GIẢNG VIÊN</w:t>
      </w:r>
    </w:p>
    <w:p w14:paraId="0A3D1B7F" w14:textId="77777777" w:rsidR="00166525" w:rsidRPr="00B572BB" w:rsidRDefault="00166525" w:rsidP="00166525">
      <w:pPr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65548896" w14:textId="77777777" w:rsidR="00166525" w:rsidRPr="00B572BB" w:rsidRDefault="00166525" w:rsidP="00166525">
      <w:pPr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7708DE32" w14:textId="77777777" w:rsidR="00166525" w:rsidRPr="00B572BB" w:rsidRDefault="00166525" w:rsidP="00166525">
      <w:pPr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2A412019" w14:textId="77777777" w:rsidR="00166525" w:rsidRPr="00B572BB" w:rsidRDefault="00166525" w:rsidP="00166525">
      <w:pPr>
        <w:rPr>
          <w:rFonts w:ascii="Times New Roman" w:hAnsi="Times New Roman" w:cs="Times New Roman"/>
          <w:b/>
          <w:color w:val="000000" w:themeColor="text1"/>
          <w:lang w:val="vi-VN"/>
        </w:rPr>
      </w:pPr>
    </w:p>
    <w:p w14:paraId="1F792358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054DACA8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0FE559AA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CAD7DCF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56C07119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2FBFB283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8300AAD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16168CCE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7A247B45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49A0E5C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0525C8DA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1596F61D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5B6C82BC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CE05C15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76398025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16F608A6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77B68FDC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31B9D6AC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416D3FC1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17339C98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320B1FA7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6FCA187D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371A76E9" w14:textId="77777777" w:rsidR="00166525" w:rsidRPr="00B572BB" w:rsidRDefault="00166525" w:rsidP="00166525">
      <w:pPr>
        <w:tabs>
          <w:tab w:val="right" w:leader="hyphen" w:pos="9498"/>
        </w:tabs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lang w:val="vi-VN"/>
        </w:rPr>
        <w:tab/>
      </w:r>
    </w:p>
    <w:p w14:paraId="0D509A18" w14:textId="77777777" w:rsidR="00166525" w:rsidRPr="00B572BB" w:rsidRDefault="00166525" w:rsidP="00166525">
      <w:pPr>
        <w:pStyle w:val="Default"/>
        <w:jc w:val="center"/>
        <w:rPr>
          <w:b/>
          <w:bCs/>
          <w:color w:val="000000" w:themeColor="text1"/>
          <w:sz w:val="36"/>
          <w:szCs w:val="32"/>
          <w:lang w:val="vi-VN"/>
        </w:rPr>
      </w:pPr>
    </w:p>
    <w:p w14:paraId="68344F33" w14:textId="77777777" w:rsidR="00166525" w:rsidRPr="00B572BB" w:rsidRDefault="00166525" w:rsidP="00166525">
      <w:pPr>
        <w:pStyle w:val="Default"/>
        <w:jc w:val="center"/>
        <w:rPr>
          <w:b/>
          <w:bCs/>
          <w:color w:val="000000" w:themeColor="text1"/>
          <w:sz w:val="36"/>
          <w:szCs w:val="32"/>
          <w:lang w:val="vi-VN"/>
        </w:rPr>
      </w:pPr>
    </w:p>
    <w:p w14:paraId="39CF587B" w14:textId="19C8E93C" w:rsidR="00166525" w:rsidRPr="00B572BB" w:rsidRDefault="00166525" w:rsidP="00166525">
      <w:pPr>
        <w:pStyle w:val="Default"/>
        <w:jc w:val="center"/>
        <w:rPr>
          <w:b/>
          <w:bCs/>
          <w:color w:val="000000" w:themeColor="text1"/>
          <w:sz w:val="36"/>
          <w:szCs w:val="32"/>
          <w:lang w:val="vi-VN"/>
        </w:rPr>
      </w:pPr>
    </w:p>
    <w:p w14:paraId="4BA85B5E" w14:textId="77777777" w:rsidR="00D639ED" w:rsidRPr="00B572BB" w:rsidRDefault="00D639ED" w:rsidP="00166525">
      <w:pPr>
        <w:pStyle w:val="Default"/>
        <w:jc w:val="center"/>
        <w:rPr>
          <w:b/>
          <w:bCs/>
          <w:color w:val="000000" w:themeColor="text1"/>
          <w:sz w:val="36"/>
          <w:szCs w:val="32"/>
          <w:lang w:val="vi-VN"/>
        </w:rPr>
      </w:pPr>
    </w:p>
    <w:p w14:paraId="6282314F" w14:textId="77777777" w:rsidR="00166525" w:rsidRPr="00B572BB" w:rsidRDefault="00166525" w:rsidP="00166525">
      <w:pPr>
        <w:pStyle w:val="Default"/>
        <w:jc w:val="center"/>
        <w:rPr>
          <w:b/>
          <w:bCs/>
          <w:color w:val="000000" w:themeColor="text1"/>
          <w:sz w:val="36"/>
          <w:szCs w:val="32"/>
          <w:lang w:val="vi-VN"/>
        </w:rPr>
      </w:pPr>
    </w:p>
    <w:p w14:paraId="37AAA09B" w14:textId="77777777" w:rsidR="00166525" w:rsidRPr="00B572BB" w:rsidRDefault="00166525" w:rsidP="00B27D42">
      <w:pPr>
        <w:pStyle w:val="Default"/>
        <w:jc w:val="center"/>
        <w:outlineLvl w:val="0"/>
        <w:rPr>
          <w:b/>
          <w:bCs/>
          <w:color w:val="000000" w:themeColor="text1"/>
          <w:sz w:val="32"/>
          <w:szCs w:val="32"/>
          <w:lang w:val="vi-VN"/>
        </w:rPr>
      </w:pPr>
      <w:bookmarkStart w:id="0" w:name="_Toc120970120"/>
      <w:r w:rsidRPr="00B572BB">
        <w:rPr>
          <w:b/>
          <w:bCs/>
          <w:color w:val="000000" w:themeColor="text1"/>
          <w:sz w:val="32"/>
          <w:szCs w:val="32"/>
          <w:lang w:val="vi-VN"/>
        </w:rPr>
        <w:lastRenderedPageBreak/>
        <w:t>LỜI NÓI ĐẦU</w:t>
      </w:r>
      <w:bookmarkEnd w:id="0"/>
    </w:p>
    <w:p w14:paraId="27E02C48" w14:textId="77777777" w:rsidR="00166525" w:rsidRPr="00B572BB" w:rsidRDefault="00166525" w:rsidP="00166525">
      <w:pPr>
        <w:pStyle w:val="Default"/>
        <w:jc w:val="center"/>
        <w:rPr>
          <w:color w:val="000000" w:themeColor="text1"/>
          <w:sz w:val="32"/>
          <w:szCs w:val="32"/>
          <w:lang w:val="vi-VN"/>
        </w:rPr>
      </w:pPr>
    </w:p>
    <w:p w14:paraId="5E0F950E" w14:textId="77777777" w:rsidR="00166525" w:rsidRPr="00B572BB" w:rsidRDefault="00166525" w:rsidP="00166525">
      <w:pPr>
        <w:spacing w:before="120" w:after="120" w:line="288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iên em xi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ơn châ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ầ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 khoa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ờ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ơ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ì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ả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kinh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iệ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em tro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ố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qua.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ệ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em xi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ơn sâu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ắ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ầ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s.Nguyễ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inh Tru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ì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ú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ỡ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ướ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ẫ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em tro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ố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iê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u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ỏ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kinh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iệ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ầ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nh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ớ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em.</w:t>
      </w:r>
    </w:p>
    <w:p w14:paraId="16D61E31" w14:textId="77777777" w:rsidR="00166525" w:rsidRPr="00B572BB" w:rsidRDefault="00166525" w:rsidP="00166525">
      <w:pPr>
        <w:spacing w:before="120" w:after="120" w:line="288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ấ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ố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ắ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ì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ò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ỏ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ưng em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ẫ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ế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ên niê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u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õ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i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ó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ế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ấ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ả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o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ũ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ó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í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ầ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ú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iê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u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ơn.</w:t>
      </w:r>
    </w:p>
    <w:p w14:paraId="2F510B0E" w14:textId="77777777" w:rsidR="00166525" w:rsidRPr="00B572BB" w:rsidRDefault="00166525" w:rsidP="00166525">
      <w:pPr>
        <w:spacing w:before="120" w:after="120" w:line="288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ố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ù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em xi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ầ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ú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ỏe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vui tươi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trong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ũ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tro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ộ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321D5FA" w14:textId="77777777" w:rsidR="00166525" w:rsidRPr="00B572BB" w:rsidRDefault="00166525" w:rsidP="00166525">
      <w:pPr>
        <w:spacing w:before="120" w:after="120" w:line="288" w:lineRule="auto"/>
        <w:ind w:firstLine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Xin châ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ả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ơn!</w:t>
      </w:r>
    </w:p>
    <w:p w14:paraId="541AB302" w14:textId="77777777" w:rsidR="00166525" w:rsidRPr="00B572BB" w:rsidRDefault="00166525" w:rsidP="00166525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F522FBE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EFE4199" w14:textId="77777777" w:rsidR="00166525" w:rsidRPr="00B572BB" w:rsidRDefault="00166525" w:rsidP="00166525">
      <w:pPr>
        <w:ind w:left="4320" w:firstLine="13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râ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ọng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</w:p>
    <w:p w14:paraId="6B275F8C" w14:textId="77777777" w:rsidR="00166525" w:rsidRPr="00B572BB" w:rsidRDefault="00166525" w:rsidP="00166525">
      <w:pPr>
        <w:pStyle w:val="Da"/>
        <w:tabs>
          <w:tab w:val="center" w:pos="7371"/>
        </w:tabs>
        <w:rPr>
          <w:i/>
          <w:color w:val="000000" w:themeColor="text1"/>
          <w:szCs w:val="28"/>
          <w:lang w:val="vi-VN"/>
        </w:rPr>
      </w:pPr>
      <w:r w:rsidRPr="00B572BB">
        <w:rPr>
          <w:i/>
          <w:color w:val="000000" w:themeColor="text1"/>
          <w:szCs w:val="28"/>
          <w:lang w:val="vi-VN"/>
        </w:rPr>
        <w:tab/>
        <w:t xml:space="preserve">Sinh viên </w:t>
      </w:r>
      <w:proofErr w:type="spellStart"/>
      <w:r w:rsidRPr="00B572BB">
        <w:rPr>
          <w:i/>
          <w:color w:val="000000" w:themeColor="text1"/>
          <w:szCs w:val="28"/>
          <w:lang w:val="vi-VN"/>
        </w:rPr>
        <w:t>thực</w:t>
      </w:r>
      <w:proofErr w:type="spellEnd"/>
      <w:r w:rsidRPr="00B572BB">
        <w:rPr>
          <w:i/>
          <w:color w:val="000000" w:themeColor="text1"/>
          <w:szCs w:val="28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Cs w:val="28"/>
          <w:lang w:val="vi-VN"/>
        </w:rPr>
        <w:t>hiện</w:t>
      </w:r>
      <w:proofErr w:type="spellEnd"/>
    </w:p>
    <w:p w14:paraId="60897D50" w14:textId="122D74BE" w:rsidR="00166525" w:rsidRPr="00B572BB" w:rsidRDefault="00166525" w:rsidP="00166525">
      <w:pPr>
        <w:pStyle w:val="Da"/>
        <w:tabs>
          <w:tab w:val="center" w:pos="7371"/>
        </w:tabs>
        <w:rPr>
          <w:i/>
          <w:color w:val="000000" w:themeColor="text1"/>
          <w:szCs w:val="28"/>
        </w:rPr>
      </w:pPr>
      <w:r w:rsidRPr="00B572BB">
        <w:rPr>
          <w:i/>
          <w:color w:val="000000" w:themeColor="text1"/>
          <w:szCs w:val="28"/>
          <w:lang w:val="vi-VN"/>
        </w:rPr>
        <w:tab/>
      </w:r>
      <w:r w:rsidRPr="00B572BB">
        <w:rPr>
          <w:i/>
          <w:color w:val="000000" w:themeColor="text1"/>
          <w:szCs w:val="28"/>
        </w:rPr>
        <w:t>Phan Lê Duy</w:t>
      </w:r>
    </w:p>
    <w:p w14:paraId="15993EDB" w14:textId="77777777" w:rsidR="00166525" w:rsidRPr="00B572BB" w:rsidRDefault="00166525" w:rsidP="00166525">
      <w:pPr>
        <w:pStyle w:val="Da"/>
        <w:tabs>
          <w:tab w:val="center" w:pos="7371"/>
        </w:tabs>
        <w:rPr>
          <w:i/>
          <w:color w:val="000000" w:themeColor="text1"/>
          <w:szCs w:val="28"/>
        </w:rPr>
      </w:pPr>
    </w:p>
    <w:p w14:paraId="330D1467" w14:textId="77777777" w:rsidR="00166525" w:rsidRPr="00B572BB" w:rsidRDefault="00166525" w:rsidP="00166525">
      <w:pPr>
        <w:spacing w:after="0" w:line="312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166525" w:rsidRPr="00B572BB">
          <w:pgSz w:w="11907" w:h="16840"/>
          <w:pgMar w:top="1134" w:right="1134" w:bottom="1134" w:left="1701" w:header="720" w:footer="720" w:gutter="0"/>
          <w:cols w:space="720"/>
        </w:sectPr>
      </w:pPr>
    </w:p>
    <w:p w14:paraId="17D479C7" w14:textId="77777777" w:rsidR="00166525" w:rsidRPr="00B572BB" w:rsidRDefault="00166525" w:rsidP="00166525">
      <w:pPr>
        <w:pStyle w:val="Heading1"/>
        <w:jc w:val="center"/>
        <w:rPr>
          <w:rFonts w:cs="Times New Roman"/>
          <w:color w:val="000000" w:themeColor="text1"/>
        </w:rPr>
      </w:pPr>
      <w:r w:rsidRPr="00B572BB">
        <w:rPr>
          <w:rFonts w:cs="Times New Roman"/>
          <w:color w:val="000000" w:themeColor="text1"/>
        </w:rPr>
        <w:lastRenderedPageBreak/>
        <w:tab/>
      </w:r>
      <w:bookmarkStart w:id="1" w:name="_Toc527263427"/>
      <w:bookmarkStart w:id="2" w:name="_Toc72667968"/>
      <w:bookmarkStart w:id="3" w:name="_Toc88559549"/>
    </w:p>
    <w:bookmarkStart w:id="4" w:name="_Toc120970121" w:displacedByCustomXml="next"/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</w:rPr>
        <w:id w:val="480738177"/>
        <w:docPartObj>
          <w:docPartGallery w:val="Table of Contents"/>
          <w:docPartUnique/>
        </w:docPartObj>
      </w:sdtPr>
      <w:sdtContent>
        <w:p w14:paraId="4D509046" w14:textId="64B5D39E" w:rsidR="00166525" w:rsidRPr="00F32AFE" w:rsidRDefault="006746D6" w:rsidP="00B572BB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F32AF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</w:t>
          </w:r>
          <w:proofErr w:type="spellEnd"/>
          <w:r w:rsidRPr="00F32AF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F32AF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lục</w:t>
          </w:r>
          <w:bookmarkEnd w:id="4"/>
          <w:proofErr w:type="spellEnd"/>
        </w:p>
        <w:p w14:paraId="043AC4E8" w14:textId="533BC236" w:rsidR="00F32AFE" w:rsidRPr="00F32AFE" w:rsidRDefault="0016652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r w:rsidRPr="00F32AFE">
            <w:rPr>
              <w:rFonts w:ascii="Times New Roman" w:hAnsi="Times New Roman"/>
              <w:b/>
              <w:bCs/>
              <w:color w:val="000000" w:themeColor="text1"/>
              <w:sz w:val="26"/>
              <w:szCs w:val="26"/>
            </w:rPr>
            <w:fldChar w:fldCharType="begin"/>
          </w:r>
          <w:r w:rsidRPr="00F32AFE">
            <w:rPr>
              <w:rFonts w:ascii="Times New Roman" w:hAnsi="Times New Roman"/>
              <w:b/>
              <w:bCs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F32AFE">
            <w:rPr>
              <w:rFonts w:ascii="Times New Roman" w:hAnsi="Times New Roman"/>
              <w:b/>
              <w:bCs/>
              <w:color w:val="000000" w:themeColor="text1"/>
              <w:sz w:val="26"/>
              <w:szCs w:val="26"/>
            </w:rPr>
            <w:fldChar w:fldCharType="separate"/>
          </w:r>
          <w:hyperlink w:anchor="_Toc120970120" w:history="1">
            <w:r w:rsidR="00F32AFE"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LỜI NÓI ĐẦU</w:t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0 \h </w:instrText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F32AFE"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0A65C" w14:textId="148C9154" w:rsidR="00F32AFE" w:rsidRPr="00F32AFE" w:rsidRDefault="00F32AF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1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Mục lục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1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1B0C75" w14:textId="2F81AA28" w:rsidR="00F32AFE" w:rsidRPr="00F32AFE" w:rsidRDefault="00F32AF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2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1: GIỚI THIỆU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2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9DA11" w14:textId="4D99889F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3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Đặt vấn đề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3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F97DD" w14:textId="10A66C9C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4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Mục tiêu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4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1E362" w14:textId="5C16BABA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5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Phạm vi của đề tài về cơ sở lý thuyết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5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9D083C" w14:textId="6D8C245A" w:rsidR="00F32AFE" w:rsidRPr="00F32AFE" w:rsidRDefault="00F32AF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6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Lý thuyết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6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1B347" w14:textId="13D7834F" w:rsidR="00F32AFE" w:rsidRPr="00F32AFE" w:rsidRDefault="00F32AF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7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Kỹ thuật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7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75739" w14:textId="0897F9BF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8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4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Nội dung nghiên cứu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8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A1AE6" w14:textId="27288300" w:rsidR="00F32AFE" w:rsidRPr="00F32AFE" w:rsidRDefault="00F32AF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29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Phương pháp thực hiện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29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A6A055" w14:textId="0A15EEAE" w:rsidR="00F32AFE" w:rsidRPr="00F32AFE" w:rsidRDefault="00F32AF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0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ác công nghệ sử dụ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0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187E4" w14:textId="18A0DC07" w:rsidR="00F32AFE" w:rsidRPr="00F32AFE" w:rsidRDefault="00F32AF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1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ông cụ hỗ trợ xây dựng và phát triển hệ thố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1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6F359" w14:textId="6CC93D84" w:rsidR="00F32AFE" w:rsidRPr="00F32AFE" w:rsidRDefault="00F32AF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2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2: CƠ SỞ LÝ THUYẾT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2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255AD" w14:textId="1366BEA2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3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Node JS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3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DBE77" w14:textId="39D4A562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4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ExpressJS và MongoDB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4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0B54B" w14:textId="31318C4A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5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React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5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7E4D3" w14:textId="6DC72881" w:rsidR="00F32AFE" w:rsidRPr="00F32AFE" w:rsidRDefault="00F32AF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6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3: ĐẶC TẢ YÊU CẦU CỦA HỆ THỐ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6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23FC1" w14:textId="3F0035FF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7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Đặc tả yêu cầu chức nă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7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4A56E" w14:textId="6D52D429" w:rsidR="00F32AFE" w:rsidRPr="00F32AFE" w:rsidRDefault="00F32AF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8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ác chức năng chính của hệ thố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8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B5065" w14:textId="208557F5" w:rsidR="00F32AFE" w:rsidRPr="00F32AFE" w:rsidRDefault="00F32AF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39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Thiết kế cơ sở dữ liệu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39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7E798" w14:textId="71347F76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0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ác trang chính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0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C6ED5" w14:textId="3F01B7F3" w:rsidR="00F32AFE" w:rsidRPr="00F32AFE" w:rsidRDefault="00F32AF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1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Trang Admi</w:t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n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1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4DF8F" w14:textId="38D5B126" w:rsidR="00F32AFE" w:rsidRPr="00F32AFE" w:rsidRDefault="00F32AFE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2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Trang Khách Hà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2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A1464A" w14:textId="23A80909" w:rsidR="00F32AFE" w:rsidRPr="00F32AFE" w:rsidRDefault="00F32AF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3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4: KẾT LUẬN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3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280D0" w14:textId="1662115F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4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Kết quả đạt được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4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4962F" w14:textId="138E8954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5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Khả năng ứng dụng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5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27533" w14:textId="4D8B5F3F" w:rsidR="00F32AFE" w:rsidRPr="00F32AFE" w:rsidRDefault="00F32AF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b/>
              <w:bCs/>
              <w:noProof/>
              <w:sz w:val="26"/>
              <w:szCs w:val="26"/>
            </w:rPr>
          </w:pPr>
          <w:hyperlink w:anchor="_Toc120970146" w:history="1"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</w:t>
            </w:r>
            <w:r w:rsidRPr="00F32AFE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ab/>
            </w:r>
            <w:r w:rsidRPr="00F32AFE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Hạn chế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970146 \h </w:instrTex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9</w:t>
            </w:r>
            <w:r w:rsidRPr="00F32AFE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EAC58" w14:textId="7136DD1F" w:rsidR="00166525" w:rsidRPr="00F32AFE" w:rsidRDefault="00166525" w:rsidP="00166525">
          <w:pP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F32AFE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65D67971" w14:textId="77777777" w:rsidR="00166525" w:rsidRPr="00B572BB" w:rsidRDefault="00166525" w:rsidP="0016652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7FB8DFFC" w14:textId="77777777" w:rsidR="00B27D42" w:rsidRPr="00B572BB" w:rsidRDefault="00166525" w:rsidP="00B27D42">
      <w:pPr>
        <w:pStyle w:val="Heading1"/>
        <w:jc w:val="center"/>
        <w:rPr>
          <w:rFonts w:cs="Times New Roman"/>
          <w:color w:val="000000" w:themeColor="text1"/>
          <w:lang w:val="vi-VN"/>
        </w:rPr>
      </w:pPr>
      <w:bookmarkStart w:id="5" w:name="_Toc120970122"/>
      <w:r w:rsidRPr="00B572BB">
        <w:rPr>
          <w:rFonts w:cs="Times New Roman"/>
          <w:color w:val="000000" w:themeColor="text1"/>
          <w:lang w:val="vi-VN"/>
        </w:rPr>
        <w:t>CHƯƠNG 1: GIỚI THIỆU</w:t>
      </w:r>
      <w:bookmarkStart w:id="6" w:name="_Toc88559550"/>
      <w:bookmarkEnd w:id="1"/>
      <w:bookmarkEnd w:id="2"/>
      <w:bookmarkEnd w:id="3"/>
      <w:bookmarkEnd w:id="5"/>
    </w:p>
    <w:p w14:paraId="791C2F70" w14:textId="22835461" w:rsidR="00166525" w:rsidRPr="00B572BB" w:rsidRDefault="00166525" w:rsidP="00AA5464">
      <w:pPr>
        <w:pStyle w:val="Heading2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7" w:name="_Toc120970123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Đặt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vấn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đề</w:t>
      </w:r>
      <w:bookmarkEnd w:id="6"/>
      <w:bookmarkEnd w:id="7"/>
      <w:proofErr w:type="spellEnd"/>
    </w:p>
    <w:p w14:paraId="4954DF30" w14:textId="77777777" w:rsidR="00166525" w:rsidRPr="00B572BB" w:rsidRDefault="00166525" w:rsidP="00166525">
      <w:pPr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ệ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ù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nline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569D896B" w14:textId="77777777" w:rsidR="00B27D42" w:rsidRPr="00B572BB" w:rsidRDefault="00166525" w:rsidP="00B27D42">
      <w:pPr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ấ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ì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ậy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ú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anh thông ti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ề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é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online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giao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ậ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ú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ề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ạ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bookmarkStart w:id="8" w:name="_Toc88559551"/>
    </w:p>
    <w:p w14:paraId="070599F4" w14:textId="230BA905" w:rsidR="00166525" w:rsidRPr="00B572BB" w:rsidRDefault="00166525" w:rsidP="00AA5464">
      <w:pPr>
        <w:pStyle w:val="Heading2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9" w:name="_Toc120970124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Mục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tiêu</w:t>
      </w:r>
      <w:bookmarkEnd w:id="8"/>
      <w:bookmarkEnd w:id="9"/>
    </w:p>
    <w:p w14:paraId="7CEFD9DD" w14:textId="2A67DC8B" w:rsidR="00166525" w:rsidRPr="00B572BB" w:rsidRDefault="00166525" w:rsidP="00166525">
      <w:pPr>
        <w:pStyle w:val="Da"/>
        <w:ind w:left="360" w:firstLine="360"/>
        <w:jc w:val="both"/>
        <w:rPr>
          <w:i/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  <w:lang w:val="vi-VN"/>
        </w:rPr>
        <w:t>Website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r w:rsidRPr="00B572BB">
        <w:rPr>
          <w:i/>
          <w:color w:val="000000" w:themeColor="text1"/>
          <w:sz w:val="26"/>
          <w:lang w:val="vi-VN"/>
        </w:rPr>
        <w:t>“</w:t>
      </w:r>
      <w:proofErr w:type="spellStart"/>
      <w:r w:rsidRPr="00B572BB">
        <w:rPr>
          <w:i/>
          <w:color w:val="000000" w:themeColor="text1"/>
          <w:sz w:val="26"/>
          <w:lang w:val="vi-VN"/>
        </w:rPr>
        <w:t>Website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bán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</w:rPr>
        <w:t>hàng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” </w:t>
      </w:r>
      <w:proofErr w:type="spellStart"/>
      <w:r w:rsidRPr="00B572BB">
        <w:rPr>
          <w:i/>
          <w:color w:val="000000" w:themeColor="text1"/>
          <w:sz w:val="26"/>
          <w:lang w:val="vi-VN"/>
        </w:rPr>
        <w:t>hướng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đến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những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tính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năng cơ </w:t>
      </w:r>
      <w:proofErr w:type="spellStart"/>
      <w:r w:rsidRPr="00B572BB">
        <w:rPr>
          <w:i/>
          <w:color w:val="000000" w:themeColor="text1"/>
          <w:sz w:val="26"/>
          <w:lang w:val="vi-VN"/>
        </w:rPr>
        <w:t>bản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như </w:t>
      </w:r>
      <w:proofErr w:type="spellStart"/>
      <w:r w:rsidRPr="00B572BB">
        <w:rPr>
          <w:i/>
          <w:color w:val="000000" w:themeColor="text1"/>
          <w:sz w:val="26"/>
          <w:lang w:val="vi-VN"/>
        </w:rPr>
        <w:t>các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website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bán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hàng</w:t>
      </w:r>
      <w:proofErr w:type="spellEnd"/>
      <w:r w:rsidRPr="00B572BB">
        <w:rPr>
          <w:i/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i/>
          <w:color w:val="000000" w:themeColor="text1"/>
          <w:sz w:val="26"/>
          <w:lang w:val="vi-VN"/>
        </w:rPr>
        <w:t>khác</w:t>
      </w:r>
      <w:proofErr w:type="spellEnd"/>
      <w:r w:rsidRPr="00B572BB">
        <w:rPr>
          <w:i/>
          <w:color w:val="000000" w:themeColor="text1"/>
          <w:sz w:val="26"/>
          <w:lang w:val="vi-VN"/>
        </w:rPr>
        <w:t>.</w:t>
      </w:r>
    </w:p>
    <w:p w14:paraId="1885E448" w14:textId="77777777" w:rsidR="00166525" w:rsidRPr="00B572BB" w:rsidRDefault="00166525" w:rsidP="00166525">
      <w:pPr>
        <w:pStyle w:val="Da"/>
        <w:ind w:left="360" w:firstLine="3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  <w:lang w:val="vi-VN"/>
        </w:rPr>
        <w:t>Website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áp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ứ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hu </w:t>
      </w:r>
      <w:proofErr w:type="spellStart"/>
      <w:r w:rsidRPr="00B572BB">
        <w:rPr>
          <w:color w:val="000000" w:themeColor="text1"/>
          <w:sz w:val="26"/>
          <w:lang w:val="vi-VN"/>
        </w:rPr>
        <w:t>cầ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h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hau </w:t>
      </w:r>
      <w:proofErr w:type="spellStart"/>
      <w:r w:rsidRPr="00B572BB">
        <w:rPr>
          <w:color w:val="000000" w:themeColor="text1"/>
          <w:sz w:val="26"/>
          <w:lang w:val="vi-VN"/>
        </w:rPr>
        <w:t>tùy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heo </w:t>
      </w:r>
      <w:proofErr w:type="spellStart"/>
      <w:r w:rsidRPr="00B572BB">
        <w:rPr>
          <w:color w:val="000000" w:themeColor="text1"/>
          <w:sz w:val="26"/>
          <w:lang w:val="vi-VN"/>
        </w:rPr>
        <w:t>ngườ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ùng</w:t>
      </w:r>
      <w:proofErr w:type="spellEnd"/>
      <w:r w:rsidRPr="00B572BB">
        <w:rPr>
          <w:color w:val="000000" w:themeColor="text1"/>
          <w:sz w:val="26"/>
          <w:lang w:val="vi-VN"/>
        </w:rPr>
        <w:t>:</w:t>
      </w:r>
    </w:p>
    <w:p w14:paraId="63934E55" w14:textId="77777777" w:rsidR="00166525" w:rsidRPr="00B572BB" w:rsidRDefault="00166525" w:rsidP="00166525">
      <w:pPr>
        <w:pStyle w:val="Da"/>
        <w:numPr>
          <w:ilvl w:val="0"/>
          <w:numId w:val="2"/>
        </w:numPr>
        <w:jc w:val="both"/>
        <w:rPr>
          <w:i/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Phía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khách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à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ó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hể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hự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iệ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á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hao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á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ơ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b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như</w:t>
      </w:r>
      <w:proofErr w:type="spellEnd"/>
      <w:r w:rsidRPr="00B572BB">
        <w:rPr>
          <w:color w:val="000000" w:themeColor="text1"/>
          <w:sz w:val="26"/>
        </w:rPr>
        <w:t>:</w:t>
      </w:r>
    </w:p>
    <w:p w14:paraId="25310B37" w14:textId="77777777" w:rsidR="00166525" w:rsidRPr="00B572BB" w:rsidRDefault="00166525" w:rsidP="00166525">
      <w:pPr>
        <w:pStyle w:val="Da"/>
        <w:numPr>
          <w:ilvl w:val="0"/>
          <w:numId w:val="3"/>
        </w:numPr>
        <w:jc w:val="both"/>
        <w:rPr>
          <w:i/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Truy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ập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ra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hủ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ham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khảo</w:t>
      </w:r>
      <w:proofErr w:type="spellEnd"/>
      <w:r w:rsidRPr="00B572BB">
        <w:rPr>
          <w:color w:val="000000" w:themeColor="text1"/>
          <w:sz w:val="26"/>
        </w:rPr>
        <w:t xml:space="preserve">, </w:t>
      </w:r>
      <w:proofErr w:type="spellStart"/>
      <w:r w:rsidRPr="00B572BB">
        <w:rPr>
          <w:color w:val="000000" w:themeColor="text1"/>
          <w:sz w:val="26"/>
        </w:rPr>
        <w:t>tham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quan</w:t>
      </w:r>
      <w:proofErr w:type="spellEnd"/>
    </w:p>
    <w:p w14:paraId="65880BE1" w14:textId="77777777" w:rsidR="00166525" w:rsidRPr="00B572BB" w:rsidRDefault="00166525" w:rsidP="00166525">
      <w:pPr>
        <w:pStyle w:val="Da"/>
        <w:numPr>
          <w:ilvl w:val="0"/>
          <w:numId w:val="3"/>
        </w:numPr>
        <w:jc w:val="both"/>
        <w:rPr>
          <w:i/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Đă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ký</w:t>
      </w:r>
      <w:proofErr w:type="spellEnd"/>
      <w:r w:rsidRPr="00B572BB">
        <w:rPr>
          <w:color w:val="000000" w:themeColor="text1"/>
          <w:sz w:val="26"/>
        </w:rPr>
        <w:t xml:space="preserve">, </w:t>
      </w:r>
      <w:proofErr w:type="spellStart"/>
      <w:r w:rsidRPr="00B572BB">
        <w:rPr>
          <w:color w:val="000000" w:themeColor="text1"/>
          <w:sz w:val="26"/>
        </w:rPr>
        <w:t>đă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nhập</w:t>
      </w:r>
      <w:proofErr w:type="spellEnd"/>
      <w:r w:rsidRPr="00B572BB">
        <w:rPr>
          <w:color w:val="000000" w:themeColor="text1"/>
          <w:sz w:val="26"/>
        </w:rPr>
        <w:t xml:space="preserve"> </w:t>
      </w:r>
    </w:p>
    <w:p w14:paraId="2F3C9AD8" w14:textId="77777777" w:rsidR="00166525" w:rsidRPr="00B572BB" w:rsidRDefault="00166525" w:rsidP="00166525">
      <w:pPr>
        <w:pStyle w:val="Da"/>
        <w:numPr>
          <w:ilvl w:val="0"/>
          <w:numId w:val="3"/>
        </w:numPr>
        <w:jc w:val="both"/>
        <w:rPr>
          <w:i/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Xem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phẩm</w:t>
      </w:r>
      <w:proofErr w:type="spellEnd"/>
    </w:p>
    <w:p w14:paraId="430D1DB8" w14:textId="6F844432" w:rsidR="00166525" w:rsidRPr="00B572BB" w:rsidRDefault="00166525" w:rsidP="00166525">
      <w:pPr>
        <w:pStyle w:val="Da"/>
        <w:numPr>
          <w:ilvl w:val="0"/>
          <w:numId w:val="3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Đặt</w:t>
      </w:r>
      <w:proofErr w:type="spellEnd"/>
      <w:r w:rsidRPr="00B572BB">
        <w:rPr>
          <w:color w:val="000000" w:themeColor="text1"/>
          <w:sz w:val="26"/>
        </w:rPr>
        <w:t xml:space="preserve"> </w:t>
      </w:r>
      <w:r w:rsidRPr="00B572BB">
        <w:rPr>
          <w:color w:val="000000" w:themeColor="text1"/>
          <w:sz w:val="26"/>
        </w:rPr>
        <w:t>hang</w:t>
      </w:r>
    </w:p>
    <w:p w14:paraId="3E6DED8A" w14:textId="25E4D936" w:rsidR="00166525" w:rsidRPr="00B572BB" w:rsidRDefault="00166525" w:rsidP="00166525">
      <w:pPr>
        <w:pStyle w:val="Da"/>
        <w:numPr>
          <w:ilvl w:val="0"/>
          <w:numId w:val="3"/>
        </w:numPr>
        <w:jc w:val="both"/>
        <w:rPr>
          <w:color w:val="000000" w:themeColor="text1"/>
          <w:sz w:val="26"/>
          <w:lang w:val="vi-VN"/>
        </w:rPr>
      </w:pPr>
      <w:r w:rsidRPr="00B572BB">
        <w:rPr>
          <w:color w:val="000000" w:themeColor="text1"/>
          <w:sz w:val="26"/>
        </w:rPr>
        <w:t xml:space="preserve">Chat </w:t>
      </w:r>
      <w:proofErr w:type="spellStart"/>
      <w:r w:rsidRPr="00B572BB">
        <w:rPr>
          <w:color w:val="000000" w:themeColor="text1"/>
          <w:sz w:val="26"/>
        </w:rPr>
        <w:t>với</w:t>
      </w:r>
      <w:proofErr w:type="spellEnd"/>
      <w:r w:rsidRPr="00B572BB">
        <w:rPr>
          <w:color w:val="000000" w:themeColor="text1"/>
          <w:sz w:val="26"/>
        </w:rPr>
        <w:t xml:space="preserve"> admin</w:t>
      </w:r>
    </w:p>
    <w:p w14:paraId="576DC21C" w14:textId="78D8F6A9" w:rsidR="00166525" w:rsidRPr="00B572BB" w:rsidRDefault="00166525" w:rsidP="00166525">
      <w:pPr>
        <w:pStyle w:val="Da"/>
        <w:numPr>
          <w:ilvl w:val="0"/>
          <w:numId w:val="3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Đánh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giá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phẩm</w:t>
      </w:r>
      <w:proofErr w:type="spellEnd"/>
    </w:p>
    <w:p w14:paraId="693A0018" w14:textId="4B5A673A" w:rsidR="00166525" w:rsidRPr="00B572BB" w:rsidRDefault="00166525" w:rsidP="00166525">
      <w:pPr>
        <w:pStyle w:val="Da"/>
        <w:numPr>
          <w:ilvl w:val="0"/>
          <w:numId w:val="2"/>
        </w:numPr>
        <w:ind w:hanging="27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Phía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qu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rị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ó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hể</w:t>
      </w:r>
      <w:proofErr w:type="spellEnd"/>
      <w:r w:rsidRPr="00B572BB">
        <w:rPr>
          <w:color w:val="000000" w:themeColor="text1"/>
          <w:sz w:val="26"/>
        </w:rPr>
        <w:t>:</w:t>
      </w:r>
    </w:p>
    <w:p w14:paraId="57852514" w14:textId="4AA3A6E6" w:rsidR="00166525" w:rsidRPr="00B572BB" w:rsidRDefault="00166525" w:rsidP="00166525">
      <w:pPr>
        <w:pStyle w:val="Da"/>
        <w:numPr>
          <w:ilvl w:val="0"/>
          <w:numId w:val="4"/>
        </w:numPr>
        <w:ind w:left="21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Qu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lí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đơ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àng</w:t>
      </w:r>
      <w:proofErr w:type="spellEnd"/>
    </w:p>
    <w:p w14:paraId="29EC4C34" w14:textId="77777777" w:rsidR="00166525" w:rsidRPr="00B572BB" w:rsidRDefault="00166525" w:rsidP="00166525">
      <w:pPr>
        <w:pStyle w:val="Da"/>
        <w:numPr>
          <w:ilvl w:val="0"/>
          <w:numId w:val="4"/>
        </w:numPr>
        <w:ind w:left="21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Qu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lí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á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danh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mụ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phẩm</w:t>
      </w:r>
      <w:proofErr w:type="spellEnd"/>
    </w:p>
    <w:p w14:paraId="69343BDB" w14:textId="77777777" w:rsidR="00166525" w:rsidRPr="00B572BB" w:rsidRDefault="00166525" w:rsidP="00166525">
      <w:pPr>
        <w:pStyle w:val="Da"/>
        <w:numPr>
          <w:ilvl w:val="0"/>
          <w:numId w:val="4"/>
        </w:numPr>
        <w:ind w:left="21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Thêm</w:t>
      </w:r>
      <w:proofErr w:type="spellEnd"/>
      <w:r w:rsidRPr="00B572BB">
        <w:rPr>
          <w:color w:val="000000" w:themeColor="text1"/>
          <w:sz w:val="26"/>
        </w:rPr>
        <w:t xml:space="preserve">, </w:t>
      </w:r>
      <w:proofErr w:type="spellStart"/>
      <w:r w:rsidRPr="00B572BB">
        <w:rPr>
          <w:color w:val="000000" w:themeColor="text1"/>
          <w:sz w:val="26"/>
        </w:rPr>
        <w:t>sửa</w:t>
      </w:r>
      <w:proofErr w:type="spellEnd"/>
      <w:r w:rsidRPr="00B572BB">
        <w:rPr>
          <w:color w:val="000000" w:themeColor="text1"/>
          <w:sz w:val="26"/>
        </w:rPr>
        <w:t xml:space="preserve">, </w:t>
      </w:r>
      <w:proofErr w:type="spellStart"/>
      <w:r w:rsidRPr="00B572BB">
        <w:rPr>
          <w:color w:val="000000" w:themeColor="text1"/>
          <w:sz w:val="26"/>
        </w:rPr>
        <w:t>xóa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ập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nhật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danh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mụ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phẩm</w:t>
      </w:r>
      <w:proofErr w:type="spellEnd"/>
    </w:p>
    <w:p w14:paraId="13E94004" w14:textId="77777777" w:rsidR="00166525" w:rsidRPr="00B572BB" w:rsidRDefault="00166525" w:rsidP="00166525">
      <w:pPr>
        <w:pStyle w:val="Da"/>
        <w:numPr>
          <w:ilvl w:val="0"/>
          <w:numId w:val="4"/>
        </w:numPr>
        <w:ind w:left="21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Qu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lí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á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phẩm</w:t>
      </w:r>
      <w:proofErr w:type="spellEnd"/>
    </w:p>
    <w:p w14:paraId="76498BCD" w14:textId="367BB2F2" w:rsidR="00166525" w:rsidRPr="00B572BB" w:rsidRDefault="00166525" w:rsidP="00166525">
      <w:pPr>
        <w:pStyle w:val="Da"/>
        <w:numPr>
          <w:ilvl w:val="0"/>
          <w:numId w:val="4"/>
        </w:numPr>
        <w:ind w:left="21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</w:rPr>
        <w:t>Thêm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ửa</w:t>
      </w:r>
      <w:proofErr w:type="spellEnd"/>
      <w:r w:rsidRPr="00B572BB">
        <w:rPr>
          <w:color w:val="000000" w:themeColor="text1"/>
          <w:sz w:val="26"/>
        </w:rPr>
        <w:t xml:space="preserve">, </w:t>
      </w:r>
      <w:proofErr w:type="spellStart"/>
      <w:r w:rsidRPr="00B572BB">
        <w:rPr>
          <w:color w:val="000000" w:themeColor="text1"/>
          <w:sz w:val="26"/>
        </w:rPr>
        <w:t>xóa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ập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nhật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sả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phẩm</w:t>
      </w:r>
      <w:proofErr w:type="spellEnd"/>
    </w:p>
    <w:p w14:paraId="428CCA00" w14:textId="4330AF9C" w:rsidR="00166525" w:rsidRPr="00B572BB" w:rsidRDefault="00166525" w:rsidP="00166525">
      <w:pPr>
        <w:pStyle w:val="Da"/>
        <w:numPr>
          <w:ilvl w:val="0"/>
          <w:numId w:val="4"/>
        </w:numPr>
        <w:ind w:left="2160"/>
        <w:jc w:val="both"/>
        <w:rPr>
          <w:color w:val="000000" w:themeColor="text1"/>
          <w:sz w:val="26"/>
          <w:lang w:val="vi-VN"/>
        </w:rPr>
      </w:pPr>
      <w:r w:rsidRPr="00B572BB">
        <w:rPr>
          <w:color w:val="000000" w:themeColor="text1"/>
          <w:sz w:val="26"/>
        </w:rPr>
        <w:lastRenderedPageBreak/>
        <w:t xml:space="preserve">Chat </w:t>
      </w:r>
      <w:proofErr w:type="spellStart"/>
      <w:r w:rsidRPr="00B572BB">
        <w:rPr>
          <w:color w:val="000000" w:themeColor="text1"/>
          <w:sz w:val="26"/>
        </w:rPr>
        <w:t>với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khách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àng</w:t>
      </w:r>
      <w:proofErr w:type="spellEnd"/>
    </w:p>
    <w:p w14:paraId="0344506C" w14:textId="77777777" w:rsidR="00B27D42" w:rsidRPr="00B572BB" w:rsidRDefault="00166525" w:rsidP="00AA5464">
      <w:pPr>
        <w:pStyle w:val="Heading2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10" w:name="_Toc88559552"/>
      <w:bookmarkStart w:id="11" w:name="_Toc120970125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Phạm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vi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của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đề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tài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về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cơ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sở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lý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thuyết</w:t>
      </w:r>
      <w:bookmarkStart w:id="12" w:name="_Toc88559553"/>
      <w:bookmarkEnd w:id="10"/>
      <w:bookmarkEnd w:id="11"/>
      <w:proofErr w:type="spellEnd"/>
    </w:p>
    <w:p w14:paraId="5811B574" w14:textId="1E08E63A" w:rsidR="00166525" w:rsidRPr="00B572BB" w:rsidRDefault="00166525" w:rsidP="00AA5464">
      <w:pPr>
        <w:pStyle w:val="Heading3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3" w:name="_Toc120970126"/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uyết</w:t>
      </w:r>
      <w:bookmarkEnd w:id="12"/>
      <w:bookmarkEnd w:id="13"/>
      <w:proofErr w:type="spellEnd"/>
    </w:p>
    <w:p w14:paraId="3A6B1927" w14:textId="77777777" w:rsidR="00166525" w:rsidRPr="00B572BB" w:rsidRDefault="00166525" w:rsidP="001665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ể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á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ầ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ềm</w:t>
      </w:r>
      <w:proofErr w:type="spellEnd"/>
    </w:p>
    <w:p w14:paraId="39B0CA3B" w14:textId="07303580" w:rsidR="00166525" w:rsidRPr="00B572BB" w:rsidRDefault="00166525" w:rsidP="00166525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ghiê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ứ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Framework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ReactJS</w:t>
      </w:r>
      <w:r w:rsidR="00D639ED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, NodeJS, MongoDB, Socket.io</w:t>
      </w:r>
    </w:p>
    <w:p w14:paraId="4E4B03D6" w14:textId="77777777" w:rsidR="00166525" w:rsidRPr="00B572BB" w:rsidRDefault="00166525" w:rsidP="00166525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ghiê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ứ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ộ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ă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đă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ả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2EDF10BE" w14:textId="073942B9" w:rsidR="00166525" w:rsidRPr="00B572BB" w:rsidRDefault="00166525" w:rsidP="00AA5464">
      <w:pPr>
        <w:pStyle w:val="Heading3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4" w:name="_Toc88559554"/>
      <w:bookmarkStart w:id="15" w:name="_Toc120970127"/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ỹ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uật</w:t>
      </w:r>
      <w:bookmarkEnd w:id="14"/>
      <w:bookmarkEnd w:id="15"/>
      <w:proofErr w:type="spellEnd"/>
    </w:p>
    <w:p w14:paraId="3E92275C" w14:textId="77777777" w:rsidR="00166525" w:rsidRPr="00B572BB" w:rsidRDefault="00166525" w:rsidP="00166525">
      <w:pPr>
        <w:ind w:left="36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ể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ỗ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</w:p>
    <w:p w14:paraId="07FCC234" w14:textId="1FF8C941" w:rsidR="00166525" w:rsidRPr="00B572BB" w:rsidRDefault="00166525" w:rsidP="00AA5464">
      <w:pPr>
        <w:pStyle w:val="Heading2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16" w:name="_Toc88559555"/>
      <w:bookmarkStart w:id="17" w:name="_Toc120970128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Nội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dung nghiên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cứu</w:t>
      </w:r>
      <w:bookmarkEnd w:id="16"/>
      <w:bookmarkEnd w:id="17"/>
      <w:proofErr w:type="spellEnd"/>
    </w:p>
    <w:p w14:paraId="06B2E6D6" w14:textId="30E8AC3A" w:rsidR="00166525" w:rsidRPr="00B572BB" w:rsidRDefault="00166525" w:rsidP="00B27D42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8" w:name="_Toc88559556"/>
      <w:bookmarkStart w:id="19" w:name="_Toc120970129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bookmarkEnd w:id="18"/>
      <w:bookmarkEnd w:id="19"/>
      <w:proofErr w:type="spellEnd"/>
    </w:p>
    <w:p w14:paraId="184E5E16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a.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ý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uyết</w:t>
      </w:r>
      <w:proofErr w:type="spellEnd"/>
    </w:p>
    <w:p w14:paraId="117C2A44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ểu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ập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ề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</w:p>
    <w:p w14:paraId="636E35FD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ành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ần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</w:p>
    <w:p w14:paraId="161A0919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ểu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ề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ữ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ập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</w:p>
    <w:p w14:paraId="7FDBC3EB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ểu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xây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ựng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ackend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erver</w:t>
      </w:r>
      <w:proofErr w:type="spellEnd"/>
    </w:p>
    <w:p w14:paraId="2CF80549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.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á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iên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uận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êu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ảng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ạch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i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:</w:t>
      </w:r>
    </w:p>
    <w:p w14:paraId="41EF7F30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00"/>
        <w:gridCol w:w="2467"/>
        <w:gridCol w:w="3613"/>
        <w:gridCol w:w="1669"/>
      </w:tblGrid>
      <w:tr w:rsidR="00D639ED" w:rsidRPr="00D639ED" w14:paraId="7C9C145A" w14:textId="77777777" w:rsidTr="00166525">
        <w:trPr>
          <w:trHeight w:val="8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AB9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ED3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ên Công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582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D610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an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ự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00D639ED" w:rsidRPr="00D639ED" w14:paraId="4AE3ED8A" w14:textId="77777777" w:rsidTr="00166525">
        <w:trPr>
          <w:trHeight w:val="7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A2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4F0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ọ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ề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752B" w14:textId="3DCDD52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ọ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ề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E7BD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7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4D155AE6" w14:textId="77777777" w:rsidTr="00166525">
        <w:trPr>
          <w:trHeight w:val="10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399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DD9A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u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nhu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ầu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ự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ế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iên quan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ế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ề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à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ã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ọn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3F8E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ểu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phương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ứ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ạ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ộng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ả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ẩm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…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DF90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7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4A2F9AC5" w14:textId="77777777" w:rsidTr="00166525">
        <w:trPr>
          <w:trHeight w:val="7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FD40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5F7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ập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ả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i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ề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à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oán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D24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ập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à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oá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i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t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8405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5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2844D9BB" w14:textId="77777777" w:rsidTr="00166525">
        <w:trPr>
          <w:trHeight w:val="10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113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30A6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Phân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ích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135D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Xá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ịnh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ình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ự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ể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2418C66E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ình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quan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ữ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ệu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5813629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ình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ậ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í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B8AF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7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6F6AA09D" w14:textId="77777777" w:rsidTr="00166525">
        <w:trPr>
          <w:trHeight w:val="1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B1B3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06E7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iế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ế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7A1B" w14:textId="20EFD094" w:rsidR="00166525" w:rsidRPr="00D639ED" w:rsidRDefault="00166525" w:rsidP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ọ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emplate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ù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ợp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ớ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giao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iệ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515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7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34C5054D" w14:textId="77777777" w:rsidTr="00166525">
        <w:trPr>
          <w:trHeight w:val="10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ACC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5755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ự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iệ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ập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ình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608C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ạo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SDL.</w:t>
            </w:r>
          </w:p>
          <w:p w14:paraId="5AB0F415" w14:textId="2B218BD8" w:rsidR="00166525" w:rsidRPr="00D639ED" w:rsidRDefault="00166525" w:rsidP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ế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ode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heo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ừng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odule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A2DE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30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1C170278" w14:textId="77777777" w:rsidTr="00166525">
        <w:trPr>
          <w:trHeight w:val="14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EF9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AB53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m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ử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ương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ình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50B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m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ra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ỗ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68AD53D8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ạy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ử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odule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48C236DD" w14:textId="40FE9B49" w:rsidR="00166525" w:rsidRPr="00D639ED" w:rsidRDefault="00166525" w:rsidP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ế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ố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c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odule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A482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3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25BD0F45" w14:textId="77777777" w:rsidTr="00166525">
        <w:trPr>
          <w:trHeight w:val="7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7702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5129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ấ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hương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ình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45AC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ài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đặ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506B9EAA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hỉnh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ệ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ống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F07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10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  <w:tr w:rsidR="00D639ED" w:rsidRPr="00D639ED" w14:paraId="20BF245D" w14:textId="77777777" w:rsidTr="00166525">
        <w:trPr>
          <w:trHeight w:val="4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87BB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FD94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iết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áo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o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F25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àm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file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Word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áo</w:t>
            </w:r>
            <w:proofErr w:type="spellEnd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áo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E2E5" w14:textId="77777777" w:rsidR="00166525" w:rsidRPr="00D639ED" w:rsidRDefault="00166525">
            <w:pPr>
              <w:pStyle w:val="ListParagraph"/>
              <w:spacing w:before="120" w:after="120" w:line="288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3 </w:t>
            </w:r>
            <w:proofErr w:type="spellStart"/>
            <w:r w:rsidRPr="00D639E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</w:t>
            </w:r>
            <w:proofErr w:type="spellEnd"/>
          </w:p>
        </w:tc>
      </w:tr>
    </w:tbl>
    <w:p w14:paraId="5FE2CDF6" w14:textId="77777777" w:rsidR="00166525" w:rsidRPr="00D639ED" w:rsidRDefault="00166525" w:rsidP="00166525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B044FD4" w14:textId="77777777" w:rsidR="00166525" w:rsidRPr="00B572BB" w:rsidRDefault="00166525" w:rsidP="00B27D42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0" w:name="_Toc88559557"/>
      <w:bookmarkStart w:id="21" w:name="_Toc120970130"/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hệ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bookmarkEnd w:id="20"/>
      <w:bookmarkEnd w:id="21"/>
      <w:proofErr w:type="spellEnd"/>
    </w:p>
    <w:p w14:paraId="6C531558" w14:textId="743B7E2E" w:rsidR="00166525" w:rsidRPr="00B572BB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NodeJS(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ngoDB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</w:p>
    <w:p w14:paraId="2964B10F" w14:textId="4E0D2090" w:rsidR="00166525" w:rsidRPr="00B572BB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ReactJS: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</w:p>
    <w:p w14:paraId="4A66CA34" w14:textId="56D7D9F1" w:rsidR="00166525" w:rsidRPr="00B572BB" w:rsidRDefault="00166525" w:rsidP="00B27D42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2" w:name="_Toc88559558"/>
      <w:bookmarkStart w:id="23" w:name="_Toc120970131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ỗ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ự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á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iể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bookmarkEnd w:id="22"/>
      <w:bookmarkEnd w:id="23"/>
      <w:proofErr w:type="spellEnd"/>
    </w:p>
    <w:p w14:paraId="646802D5" w14:textId="18DC09CA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ập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: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Visual Studio Code,</w:t>
      </w:r>
    </w:p>
    <w:p w14:paraId="3EB16262" w14:textId="0C0D8339" w:rsidR="00166525" w:rsidRPr="00B572BB" w:rsidRDefault="00166525" w:rsidP="00166525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ỗ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i: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oogle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rome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Postman</w:t>
      </w:r>
    </w:p>
    <w:p w14:paraId="36182AB6" w14:textId="11A4BB6E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- Cô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ả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ý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ở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MongoDB Compass</w:t>
      </w:r>
    </w:p>
    <w:p w14:paraId="582B4B2D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EFECFE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63987B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DD4FBF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491A8B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8C3445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BDF284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0D7550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5A6338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9D2E11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FD0A08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76B62B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373A41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C2B704" w14:textId="77777777" w:rsidR="00166525" w:rsidRPr="00B572BB" w:rsidRDefault="00166525" w:rsidP="00166525">
      <w:pPr>
        <w:pStyle w:val="Heading1"/>
        <w:jc w:val="center"/>
        <w:rPr>
          <w:rFonts w:cs="Times New Roman"/>
          <w:color w:val="000000" w:themeColor="text1"/>
          <w:lang w:val="vi-VN"/>
        </w:rPr>
      </w:pPr>
      <w:bookmarkStart w:id="24" w:name="_Toc527263433"/>
      <w:bookmarkStart w:id="25" w:name="_Toc72667973"/>
      <w:bookmarkStart w:id="26" w:name="_Toc88559559"/>
      <w:bookmarkStart w:id="27" w:name="_Toc120970132"/>
      <w:r w:rsidRPr="00B572BB">
        <w:rPr>
          <w:rFonts w:cs="Times New Roman"/>
          <w:color w:val="000000" w:themeColor="text1"/>
          <w:lang w:val="vi-VN"/>
        </w:rPr>
        <w:t>CHƯƠNG 2: CƠ SỞ LÝ THUYẾT</w:t>
      </w:r>
      <w:bookmarkEnd w:id="24"/>
      <w:bookmarkEnd w:id="25"/>
      <w:bookmarkEnd w:id="26"/>
      <w:bookmarkEnd w:id="27"/>
    </w:p>
    <w:p w14:paraId="09F3E168" w14:textId="5ED35564" w:rsidR="00166525" w:rsidRPr="00B572BB" w:rsidRDefault="00166525" w:rsidP="00AA546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28" w:name="_Toc120970133"/>
      <w:r w:rsidRPr="00B572BB">
        <w:rPr>
          <w:rFonts w:ascii="Times New Roman" w:hAnsi="Times New Roman" w:cs="Times New Roman"/>
          <w:color w:val="000000" w:themeColor="text1"/>
        </w:rPr>
        <w:t>Node JS</w:t>
      </w:r>
      <w:bookmarkEnd w:id="28"/>
    </w:p>
    <w:p w14:paraId="05B096BF" w14:textId="2C5630C5" w:rsidR="00166525" w:rsidRPr="00B572BB" w:rsidRDefault="00166525" w:rsidP="00B27D42">
      <w:pPr>
        <w:pStyle w:val="Da"/>
        <w:ind w:left="270" w:firstLine="91"/>
        <w:rPr>
          <w:color w:val="000000" w:themeColor="text1"/>
          <w:sz w:val="26"/>
          <w:lang w:val="vi-VN"/>
        </w:rPr>
      </w:pPr>
      <w:r w:rsidRPr="00B572BB">
        <w:rPr>
          <w:color w:val="000000" w:themeColor="text1"/>
          <w:sz w:val="26"/>
        </w:rPr>
        <w:t>L</w:t>
      </w:r>
      <w:r w:rsidRPr="00B572BB">
        <w:rPr>
          <w:color w:val="000000" w:themeColor="text1"/>
          <w:sz w:val="26"/>
          <w:lang w:val="vi-VN"/>
        </w:rPr>
        <w:t xml:space="preserve">à </w:t>
      </w:r>
      <w:proofErr w:type="spellStart"/>
      <w:r w:rsidRPr="00B572BB">
        <w:rPr>
          <w:color w:val="000000" w:themeColor="text1"/>
          <w:sz w:val="26"/>
          <w:lang w:val="vi-VN"/>
        </w:rPr>
        <w:t>mộ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ệ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ố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ầ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ềm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iế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ế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iế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ứ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interne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hả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ăng </w:t>
      </w:r>
      <w:proofErr w:type="spellStart"/>
      <w:r w:rsidRPr="00B572BB">
        <w:rPr>
          <w:color w:val="000000" w:themeColor="text1"/>
          <w:sz w:val="26"/>
          <w:lang w:val="vi-VN"/>
        </w:rPr>
        <w:t>mở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rộ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đặ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iệ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áy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hủ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web</w:t>
      </w:r>
      <w:proofErr w:type="spellEnd"/>
      <w:r w:rsidRPr="00B572BB">
        <w:rPr>
          <w:color w:val="000000" w:themeColor="text1"/>
          <w:sz w:val="26"/>
          <w:lang w:val="vi-VN"/>
        </w:rPr>
        <w:t xml:space="preserve">. Chương </w:t>
      </w:r>
      <w:proofErr w:type="spellStart"/>
      <w:r w:rsidRPr="00B572BB">
        <w:rPr>
          <w:color w:val="000000" w:themeColor="text1"/>
          <w:sz w:val="26"/>
          <w:lang w:val="vi-VN"/>
        </w:rPr>
        <w:t>trì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iế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ằ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JavaScript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sử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ỹ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uậ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iề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hiể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heo </w:t>
      </w:r>
      <w:proofErr w:type="spellStart"/>
      <w:r w:rsidRPr="00B572BB">
        <w:rPr>
          <w:color w:val="000000" w:themeColor="text1"/>
          <w:sz w:val="26"/>
          <w:lang w:val="vi-VN"/>
        </w:rPr>
        <w:t>sự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iện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nhập</w:t>
      </w:r>
      <w:proofErr w:type="spellEnd"/>
      <w:r w:rsidRPr="00B572BB">
        <w:rPr>
          <w:color w:val="000000" w:themeColor="text1"/>
          <w:sz w:val="26"/>
          <w:lang w:val="vi-VN"/>
        </w:rPr>
        <w:t>/</w:t>
      </w:r>
      <w:proofErr w:type="spellStart"/>
      <w:r w:rsidRPr="00B572BB">
        <w:rPr>
          <w:color w:val="000000" w:themeColor="text1"/>
          <w:sz w:val="26"/>
          <w:lang w:val="vi-VN"/>
        </w:rPr>
        <w:t>xuấ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không </w:t>
      </w:r>
      <w:proofErr w:type="spellStart"/>
      <w:r w:rsidRPr="00B572BB">
        <w:rPr>
          <w:color w:val="000000" w:themeColor="text1"/>
          <w:sz w:val="26"/>
          <w:lang w:val="vi-VN"/>
        </w:rPr>
        <w:t>đồ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ộ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ố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iể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ổ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hi </w:t>
      </w:r>
      <w:proofErr w:type="spellStart"/>
      <w:r w:rsidRPr="00B572BB">
        <w:rPr>
          <w:color w:val="000000" w:themeColor="text1"/>
          <w:sz w:val="26"/>
          <w:lang w:val="vi-VN"/>
        </w:rPr>
        <w:t>phí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ố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đa </w:t>
      </w:r>
      <w:proofErr w:type="spellStart"/>
      <w:r w:rsidRPr="00B572BB">
        <w:rPr>
          <w:color w:val="000000" w:themeColor="text1"/>
          <w:sz w:val="26"/>
          <w:lang w:val="vi-VN"/>
        </w:rPr>
        <w:t>khả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ăng </w:t>
      </w:r>
      <w:proofErr w:type="spellStart"/>
      <w:r w:rsidRPr="00B572BB">
        <w:rPr>
          <w:color w:val="000000" w:themeColor="text1"/>
          <w:sz w:val="26"/>
          <w:lang w:val="vi-VN"/>
        </w:rPr>
        <w:t>mở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rộng</w:t>
      </w:r>
      <w:proofErr w:type="spellEnd"/>
    </w:p>
    <w:p w14:paraId="6293D309" w14:textId="62CD95EB" w:rsidR="00166525" w:rsidRPr="00B572BB" w:rsidRDefault="00D639ED" w:rsidP="00AA546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29" w:name="_Toc120970134"/>
      <w:proofErr w:type="spellStart"/>
      <w:r w:rsidRPr="00B572BB">
        <w:rPr>
          <w:rFonts w:ascii="Times New Roman" w:hAnsi="Times New Roman" w:cs="Times New Roman"/>
          <w:color w:val="000000" w:themeColor="text1"/>
        </w:rPr>
        <w:t>ExpressJS</w:t>
      </w:r>
      <w:proofErr w:type="spellEnd"/>
      <w:r w:rsidRPr="00B572B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</w:rPr>
        <w:t xml:space="preserve"> MongoDB</w:t>
      </w:r>
      <w:bookmarkEnd w:id="29"/>
    </w:p>
    <w:p w14:paraId="5C13DC35" w14:textId="14075123" w:rsidR="00166525" w:rsidRPr="00B572BB" w:rsidRDefault="00D639ED" w:rsidP="00B27D42">
      <w:pPr>
        <w:pStyle w:val="ListParagraph"/>
        <w:numPr>
          <w:ilvl w:val="0"/>
          <w:numId w:val="5"/>
        </w:numPr>
        <w:ind w:left="270"/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Expressjs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Nodejs.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mobile.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Expressjs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method HTTP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idleware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API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ô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</w:p>
    <w:p w14:paraId="2D884EC8" w14:textId="77777777" w:rsidR="00D639ED" w:rsidRPr="00B572BB" w:rsidRDefault="00D639ED" w:rsidP="00B27D42">
      <w:pPr>
        <w:pStyle w:val="ListParagraph"/>
        <w:ind w:left="270"/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</w:pPr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+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ả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HTTP request.</w:t>
      </w:r>
    </w:p>
    <w:p w14:paraId="61432AF7" w14:textId="6122A880" w:rsidR="00D639ED" w:rsidRPr="00B572BB" w:rsidRDefault="00D639ED" w:rsidP="00B27D42">
      <w:pPr>
        <w:pStyle w:val="ListParagraph"/>
        <w:ind w:left="270"/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</w:pPr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+ </w:t>
      </w:r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Define router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HTTP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URL.</w:t>
      </w:r>
    </w:p>
    <w:p w14:paraId="77C05FF0" w14:textId="6C440795" w:rsidR="00D639ED" w:rsidRPr="00B572BB" w:rsidRDefault="00D639ED" w:rsidP="00B27D42">
      <w:pPr>
        <w:pStyle w:val="ListParagraph"/>
        <w:ind w:left="270"/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</w:pPr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+ </w:t>
      </w:r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ả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.</w:t>
      </w:r>
    </w:p>
    <w:p w14:paraId="7780EB24" w14:textId="5AFF693F" w:rsidR="00D639ED" w:rsidRPr="00B572BB" w:rsidRDefault="00D639ED" w:rsidP="00B27D42">
      <w:pPr>
        <w:pStyle w:val="ListParagraph"/>
        <w:numPr>
          <w:ilvl w:val="0"/>
          <w:numId w:val="5"/>
        </w:numPr>
        <w:ind w:left="270"/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</w:pPr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MongoDB: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NoSQL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C++.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ghi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MongoDB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(Document),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ặp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B572BB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 xml:space="preserve"> JSON</w:t>
      </w:r>
    </w:p>
    <w:p w14:paraId="00F3B23A" w14:textId="5E5F67C4" w:rsidR="00166525" w:rsidRPr="00B572BB" w:rsidRDefault="00D639ED" w:rsidP="00AA5464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30" w:name="_Toc120970135"/>
      <w:r w:rsidRPr="00B572BB">
        <w:rPr>
          <w:rFonts w:ascii="Times New Roman" w:hAnsi="Times New Roman" w:cs="Times New Roman"/>
          <w:color w:val="000000" w:themeColor="text1"/>
        </w:rPr>
        <w:t>React</w:t>
      </w:r>
      <w:bookmarkEnd w:id="30"/>
    </w:p>
    <w:p w14:paraId="0FBB68DE" w14:textId="77777777" w:rsidR="00D639ED" w:rsidRPr="00B572BB" w:rsidRDefault="00D639ED" w:rsidP="00D639ED">
      <w:pPr>
        <w:pStyle w:val="Da"/>
        <w:ind w:firstLine="360"/>
        <w:jc w:val="both"/>
        <w:rPr>
          <w:rFonts w:eastAsiaTheme="majorEastAsia"/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  <w:lang w:val="vi-VN"/>
        </w:rPr>
        <w:t>Reac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(hay </w:t>
      </w:r>
      <w:proofErr w:type="spellStart"/>
      <w:r w:rsidRPr="00B572BB">
        <w:rPr>
          <w:color w:val="000000" w:themeColor="text1"/>
          <w:sz w:val="26"/>
          <w:lang w:val="vi-VN"/>
        </w:rPr>
        <w:t>cò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gọ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React.js </w:t>
      </w:r>
      <w:proofErr w:type="spellStart"/>
      <w:r w:rsidRPr="00B572BB">
        <w:rPr>
          <w:color w:val="000000" w:themeColor="text1"/>
          <w:sz w:val="26"/>
          <w:lang w:val="vi-VN"/>
        </w:rPr>
        <w:t>hoặ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ReactJS</w:t>
      </w:r>
      <w:proofErr w:type="spellEnd"/>
      <w:r w:rsidRPr="00B572BB">
        <w:rPr>
          <w:color w:val="000000" w:themeColor="text1"/>
          <w:sz w:val="26"/>
          <w:lang w:val="vi-VN"/>
        </w:rPr>
        <w:t xml:space="preserve">) </w:t>
      </w:r>
      <w:proofErr w:type="spellStart"/>
      <w:r w:rsidRPr="00B572BB">
        <w:rPr>
          <w:color w:val="000000" w:themeColor="text1"/>
          <w:sz w:val="26"/>
          <w:lang w:val="vi-VN"/>
        </w:rPr>
        <w:t>l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ộ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hư </w:t>
      </w:r>
      <w:proofErr w:type="spellStart"/>
      <w:r w:rsidRPr="00B572BB">
        <w:rPr>
          <w:color w:val="000000" w:themeColor="text1"/>
          <w:sz w:val="26"/>
          <w:lang w:val="vi-VN"/>
        </w:rPr>
        <w:t>việ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JavaScrip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front-end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ã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nguồ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ở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iễ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í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xây </w:t>
      </w:r>
      <w:proofErr w:type="spellStart"/>
      <w:r w:rsidRPr="00B572BB">
        <w:rPr>
          <w:color w:val="000000" w:themeColor="text1"/>
          <w:sz w:val="26"/>
          <w:lang w:val="vi-VN"/>
        </w:rPr>
        <w:t>dự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giao </w:t>
      </w:r>
      <w:proofErr w:type="spellStart"/>
      <w:r w:rsidRPr="00B572BB">
        <w:rPr>
          <w:color w:val="000000" w:themeColor="text1"/>
          <w:sz w:val="26"/>
          <w:lang w:val="vi-VN"/>
        </w:rPr>
        <w:t>diệ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ngườ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ù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ựa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rên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à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ầ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UI riêng </w:t>
      </w:r>
      <w:proofErr w:type="spellStart"/>
      <w:r w:rsidRPr="00B572BB">
        <w:rPr>
          <w:color w:val="000000" w:themeColor="text1"/>
          <w:sz w:val="26"/>
          <w:lang w:val="vi-VN"/>
        </w:rPr>
        <w:t>lẻ</w:t>
      </w:r>
      <w:proofErr w:type="spellEnd"/>
      <w:r w:rsidRPr="00B572BB">
        <w:rPr>
          <w:color w:val="000000" w:themeColor="text1"/>
          <w:sz w:val="26"/>
          <w:lang w:val="vi-VN"/>
        </w:rPr>
        <w:t xml:space="preserve">. </w:t>
      </w:r>
      <w:proofErr w:type="spellStart"/>
      <w:r w:rsidRPr="00B572BB">
        <w:rPr>
          <w:color w:val="000000" w:themeColor="text1"/>
          <w:sz w:val="26"/>
          <w:lang w:val="vi-VN"/>
        </w:rPr>
        <w:t>N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á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iể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duy </w:t>
      </w:r>
      <w:proofErr w:type="spellStart"/>
      <w:r w:rsidRPr="00B572BB">
        <w:rPr>
          <w:color w:val="000000" w:themeColor="text1"/>
          <w:sz w:val="26"/>
          <w:lang w:val="vi-VN"/>
        </w:rPr>
        <w:t>trì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ở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eta</w:t>
      </w:r>
      <w:proofErr w:type="spellEnd"/>
      <w:r w:rsidRPr="00B572BB">
        <w:rPr>
          <w:color w:val="000000" w:themeColor="text1"/>
          <w:sz w:val="26"/>
          <w:lang w:val="vi-VN"/>
        </w:rPr>
        <w:t xml:space="preserve"> (</w:t>
      </w:r>
      <w:proofErr w:type="spellStart"/>
      <w:r w:rsidRPr="00B572BB">
        <w:rPr>
          <w:color w:val="000000" w:themeColor="text1"/>
          <w:sz w:val="26"/>
          <w:lang w:val="vi-VN"/>
        </w:rPr>
        <w:t>trướ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đây </w:t>
      </w:r>
      <w:proofErr w:type="spellStart"/>
      <w:r w:rsidRPr="00B572BB">
        <w:rPr>
          <w:color w:val="000000" w:themeColor="text1"/>
          <w:sz w:val="26"/>
          <w:lang w:val="vi-VN"/>
        </w:rPr>
        <w:t>l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Facebook</w:t>
      </w:r>
      <w:proofErr w:type="spellEnd"/>
      <w:r w:rsidRPr="00B572BB">
        <w:rPr>
          <w:color w:val="000000" w:themeColor="text1"/>
          <w:sz w:val="26"/>
          <w:lang w:val="vi-VN"/>
        </w:rPr>
        <w:t xml:space="preserve">)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ộ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ồ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nh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á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iể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ông ty </w:t>
      </w:r>
      <w:proofErr w:type="spellStart"/>
      <w:r w:rsidRPr="00B572BB">
        <w:rPr>
          <w:color w:val="000000" w:themeColor="text1"/>
          <w:sz w:val="26"/>
          <w:lang w:val="vi-VN"/>
        </w:rPr>
        <w:t>cá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hân. </w:t>
      </w:r>
      <w:proofErr w:type="spellStart"/>
      <w:r w:rsidRPr="00B572BB">
        <w:rPr>
          <w:color w:val="000000" w:themeColor="text1"/>
          <w:sz w:val="26"/>
          <w:lang w:val="vi-VN"/>
        </w:rPr>
        <w:t>Reac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ử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àm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ơ </w:t>
      </w:r>
      <w:proofErr w:type="spellStart"/>
      <w:r w:rsidRPr="00B572BB">
        <w:rPr>
          <w:color w:val="000000" w:themeColor="text1"/>
          <w:sz w:val="26"/>
          <w:lang w:val="vi-VN"/>
        </w:rPr>
        <w:t>sở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á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iể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ứ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SPA (</w:t>
      </w:r>
      <w:proofErr w:type="spellStart"/>
      <w:r w:rsidRPr="00B572BB">
        <w:rPr>
          <w:color w:val="000000" w:themeColor="text1"/>
          <w:sz w:val="26"/>
          <w:lang w:val="vi-VN"/>
        </w:rPr>
        <w:t>Single-page</w:t>
      </w:r>
      <w:proofErr w:type="spellEnd"/>
      <w:r w:rsidRPr="00B572BB">
        <w:rPr>
          <w:color w:val="000000" w:themeColor="text1"/>
          <w:sz w:val="26"/>
          <w:lang w:val="vi-VN"/>
        </w:rPr>
        <w:t xml:space="preserve">), </w:t>
      </w:r>
      <w:proofErr w:type="spellStart"/>
      <w:r w:rsidRPr="00B572BB">
        <w:rPr>
          <w:color w:val="000000" w:themeColor="text1"/>
          <w:sz w:val="26"/>
          <w:lang w:val="vi-VN"/>
        </w:rPr>
        <w:t>thiế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ị</w:t>
      </w:r>
      <w:proofErr w:type="spellEnd"/>
      <w:r w:rsidRPr="00B572BB">
        <w:rPr>
          <w:color w:val="000000" w:themeColor="text1"/>
          <w:sz w:val="26"/>
          <w:lang w:val="vi-VN"/>
        </w:rPr>
        <w:t xml:space="preserve"> di </w:t>
      </w:r>
      <w:proofErr w:type="spellStart"/>
      <w:r w:rsidRPr="00B572BB">
        <w:rPr>
          <w:color w:val="000000" w:themeColor="text1"/>
          <w:sz w:val="26"/>
          <w:lang w:val="vi-VN"/>
        </w:rPr>
        <w:t>độ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oặ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ứ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ế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xuấ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ằ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áy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hủ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ớ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hư </w:t>
      </w:r>
      <w:proofErr w:type="spellStart"/>
      <w:r w:rsidRPr="00B572BB">
        <w:rPr>
          <w:color w:val="000000" w:themeColor="text1"/>
          <w:sz w:val="26"/>
          <w:lang w:val="vi-VN"/>
        </w:rPr>
        <w:t>việ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h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hư Next.js. Tuy nhiên, </w:t>
      </w:r>
      <w:proofErr w:type="spellStart"/>
      <w:r w:rsidRPr="00B572BB">
        <w:rPr>
          <w:color w:val="000000" w:themeColor="text1"/>
          <w:sz w:val="26"/>
          <w:lang w:val="vi-VN"/>
        </w:rPr>
        <w:t>Reac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hỉ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ướ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ớ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iệ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qu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ý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ạ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á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iể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ị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ạ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á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ho DOM, </w:t>
      </w:r>
      <w:proofErr w:type="spellStart"/>
      <w:r w:rsidRPr="00B572BB">
        <w:rPr>
          <w:color w:val="000000" w:themeColor="text1"/>
          <w:sz w:val="26"/>
          <w:lang w:val="vi-VN"/>
        </w:rPr>
        <w:t>vì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ậy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iệ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ạo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ứ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ằ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Reac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ườ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yêu </w:t>
      </w:r>
      <w:proofErr w:type="spellStart"/>
      <w:r w:rsidRPr="00B572BB">
        <w:rPr>
          <w:color w:val="000000" w:themeColor="text1"/>
          <w:sz w:val="26"/>
          <w:lang w:val="vi-VN"/>
        </w:rPr>
        <w:t>cầ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ử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hêm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hư </w:t>
      </w:r>
      <w:proofErr w:type="spellStart"/>
      <w:r w:rsidRPr="00B572BB">
        <w:rPr>
          <w:color w:val="000000" w:themeColor="text1"/>
          <w:sz w:val="26"/>
          <w:lang w:val="vi-VN"/>
        </w:rPr>
        <w:t>việ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ổ</w:t>
      </w:r>
      <w:proofErr w:type="spellEnd"/>
      <w:r w:rsidRPr="00B572BB">
        <w:rPr>
          <w:color w:val="000000" w:themeColor="text1"/>
          <w:sz w:val="26"/>
          <w:lang w:val="vi-VN"/>
        </w:rPr>
        <w:t xml:space="preserve"> sung </w:t>
      </w:r>
      <w:proofErr w:type="spellStart"/>
      <w:r w:rsidRPr="00B572BB">
        <w:rPr>
          <w:color w:val="000000" w:themeColor="text1"/>
          <w:sz w:val="26"/>
          <w:lang w:val="vi-VN"/>
        </w:rPr>
        <w:t>đ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ự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iệ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ị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uyế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rang, </w:t>
      </w:r>
      <w:proofErr w:type="spellStart"/>
      <w:r w:rsidRPr="00B572BB">
        <w:rPr>
          <w:color w:val="000000" w:themeColor="text1"/>
          <w:sz w:val="26"/>
          <w:lang w:val="vi-VN"/>
        </w:rPr>
        <w:t>cũ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hư thêm </w:t>
      </w:r>
      <w:proofErr w:type="spellStart"/>
      <w:r w:rsidRPr="00B572BB">
        <w:rPr>
          <w:color w:val="000000" w:themeColor="text1"/>
          <w:sz w:val="26"/>
          <w:lang w:val="vi-VN"/>
        </w:rPr>
        <w:t>mộ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ố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hứ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ăng ở </w:t>
      </w:r>
      <w:proofErr w:type="spellStart"/>
      <w:r w:rsidRPr="00B572BB">
        <w:rPr>
          <w:color w:val="000000" w:themeColor="text1"/>
          <w:sz w:val="26"/>
          <w:lang w:val="vi-VN"/>
        </w:rPr>
        <w:t>phía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áy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hách</w:t>
      </w:r>
      <w:proofErr w:type="spellEnd"/>
      <w:r w:rsidR="00166525" w:rsidRPr="00B572BB">
        <w:rPr>
          <w:color w:val="000000" w:themeColor="text1"/>
          <w:sz w:val="26"/>
          <w:lang w:val="vi-VN"/>
        </w:rPr>
        <w:t>.</w:t>
      </w:r>
    </w:p>
    <w:p w14:paraId="1EA918F5" w14:textId="77777777" w:rsidR="00D639ED" w:rsidRPr="00B572BB" w:rsidRDefault="00D639ED" w:rsidP="00D639ED">
      <w:pPr>
        <w:pStyle w:val="Da"/>
        <w:ind w:firstLine="360"/>
        <w:jc w:val="both"/>
        <w:rPr>
          <w:rFonts w:eastAsiaTheme="majorEastAsia"/>
          <w:color w:val="000000" w:themeColor="text1"/>
          <w:sz w:val="26"/>
          <w:lang w:val="vi-VN"/>
        </w:rPr>
      </w:pPr>
    </w:p>
    <w:p w14:paraId="27E80534" w14:textId="77F25AC8" w:rsidR="00D639ED" w:rsidRPr="00B572BB" w:rsidRDefault="00D639ED" w:rsidP="00D639ED">
      <w:pPr>
        <w:pStyle w:val="Da"/>
        <w:ind w:firstLine="360"/>
        <w:jc w:val="both"/>
        <w:rPr>
          <w:rFonts w:eastAsiaTheme="majorEastAsia"/>
          <w:color w:val="000000" w:themeColor="text1"/>
          <w:sz w:val="26"/>
          <w:lang w:val="vi-VN"/>
        </w:rPr>
      </w:pPr>
    </w:p>
    <w:p w14:paraId="2791B101" w14:textId="77777777" w:rsidR="00D639ED" w:rsidRPr="00B572BB" w:rsidRDefault="00D639ED" w:rsidP="00D639ED">
      <w:pPr>
        <w:pStyle w:val="Da"/>
        <w:ind w:firstLine="360"/>
        <w:jc w:val="both"/>
        <w:rPr>
          <w:rFonts w:eastAsiaTheme="majorEastAsia"/>
          <w:color w:val="000000" w:themeColor="text1"/>
          <w:sz w:val="26"/>
          <w:lang w:val="vi-VN"/>
        </w:rPr>
      </w:pPr>
    </w:p>
    <w:p w14:paraId="74623D63" w14:textId="582F4146" w:rsidR="00166525" w:rsidRPr="00B572BB" w:rsidRDefault="00166525" w:rsidP="00D639ED">
      <w:pPr>
        <w:pStyle w:val="Da"/>
        <w:ind w:firstLine="360"/>
        <w:jc w:val="both"/>
        <w:rPr>
          <w:color w:val="000000" w:themeColor="text1"/>
          <w:sz w:val="26"/>
          <w:lang w:val="vi-VN"/>
        </w:rPr>
      </w:pPr>
      <w:r w:rsidRPr="00B572BB">
        <w:rPr>
          <w:color w:val="000000" w:themeColor="text1"/>
          <w:sz w:val="26"/>
          <w:lang w:val="vi-VN"/>
        </w:rPr>
        <w:lastRenderedPageBreak/>
        <w:t xml:space="preserve"> </w:t>
      </w:r>
    </w:p>
    <w:p w14:paraId="77D9FE74" w14:textId="68717688" w:rsidR="00166525" w:rsidRPr="00B572BB" w:rsidRDefault="00166525" w:rsidP="00B27D42">
      <w:pPr>
        <w:pStyle w:val="Da"/>
        <w:ind w:left="1079"/>
        <w:jc w:val="both"/>
        <w:outlineLvl w:val="0"/>
        <w:rPr>
          <w:b/>
          <w:color w:val="000000" w:themeColor="text1"/>
          <w:lang w:val="vi-VN"/>
        </w:rPr>
      </w:pPr>
      <w:bookmarkStart w:id="31" w:name="_Toc527263449"/>
      <w:bookmarkStart w:id="32" w:name="_Toc72667978"/>
      <w:bookmarkStart w:id="33" w:name="_Toc88559564"/>
      <w:bookmarkStart w:id="34" w:name="_Toc120970136"/>
      <w:r w:rsidRPr="00B572BB">
        <w:rPr>
          <w:b/>
          <w:color w:val="000000" w:themeColor="text1"/>
          <w:lang w:val="vi-VN"/>
        </w:rPr>
        <w:t xml:space="preserve">CHƯƠNG 3: </w:t>
      </w:r>
      <w:bookmarkEnd w:id="31"/>
      <w:r w:rsidRPr="00B572BB">
        <w:rPr>
          <w:b/>
          <w:color w:val="000000" w:themeColor="text1"/>
          <w:lang w:val="vi-VN"/>
        </w:rPr>
        <w:t>ĐẶC TẢ YÊU CẦU CỦA HỆ THỐNG</w:t>
      </w:r>
      <w:bookmarkEnd w:id="32"/>
      <w:bookmarkEnd w:id="33"/>
      <w:bookmarkEnd w:id="34"/>
    </w:p>
    <w:p w14:paraId="01039790" w14:textId="6C15F2BB" w:rsidR="00166525" w:rsidRPr="00B572BB" w:rsidRDefault="00166525" w:rsidP="00AA5464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35" w:name="_Toc88559565"/>
      <w:bookmarkStart w:id="36" w:name="_Toc120970137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Đặc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tả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yêu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cầu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chức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năng</w:t>
      </w:r>
      <w:bookmarkEnd w:id="35"/>
      <w:bookmarkEnd w:id="36"/>
    </w:p>
    <w:p w14:paraId="01DA26B0" w14:textId="6B5EEEFC" w:rsidR="00166525" w:rsidRPr="00D639ED" w:rsidRDefault="00166525" w:rsidP="00B572BB">
      <w:pPr>
        <w:pStyle w:val="Heading3"/>
        <w:numPr>
          <w:ilvl w:val="2"/>
          <w:numId w:val="29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37" w:name="_Toc72667980"/>
      <w:bookmarkStart w:id="38" w:name="_Toc88559566"/>
      <w:bookmarkStart w:id="39" w:name="_Toc120970138"/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ính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bookmarkEnd w:id="37"/>
      <w:bookmarkEnd w:id="38"/>
      <w:bookmarkEnd w:id="39"/>
      <w:proofErr w:type="spellEnd"/>
    </w:p>
    <w:p w14:paraId="290AEA55" w14:textId="77777777" w:rsidR="00166525" w:rsidRPr="00D639ED" w:rsidRDefault="00166525" w:rsidP="00166525">
      <w:pPr>
        <w:pStyle w:val="Da"/>
        <w:numPr>
          <w:ilvl w:val="0"/>
          <w:numId w:val="7"/>
        </w:numPr>
        <w:spacing w:line="240" w:lineRule="auto"/>
        <w:jc w:val="both"/>
        <w:rPr>
          <w:color w:val="000000" w:themeColor="text1"/>
          <w:sz w:val="26"/>
          <w:lang w:val="vi-VN"/>
        </w:rPr>
      </w:pPr>
      <w:r w:rsidRPr="00D639ED">
        <w:rPr>
          <w:color w:val="000000" w:themeColor="text1"/>
          <w:sz w:val="26"/>
          <w:lang w:val="vi-VN"/>
        </w:rPr>
        <w:t xml:space="preserve">Đăng </w:t>
      </w:r>
      <w:proofErr w:type="spellStart"/>
      <w:r w:rsidRPr="00D639ED">
        <w:rPr>
          <w:color w:val="000000" w:themeColor="text1"/>
          <w:sz w:val="26"/>
          <w:lang w:val="vi-VN"/>
        </w:rPr>
        <w:t>ký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tài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khoản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khách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hàng</w:t>
      </w:r>
      <w:proofErr w:type="spellEnd"/>
      <w:r w:rsidRPr="00D639ED">
        <w:rPr>
          <w:color w:val="000000" w:themeColor="text1"/>
          <w:sz w:val="26"/>
          <w:lang w:val="vi-VN"/>
        </w:rPr>
        <w:t>.</w:t>
      </w:r>
    </w:p>
    <w:p w14:paraId="22CC8D4B" w14:textId="77777777" w:rsidR="00166525" w:rsidRPr="00D639ED" w:rsidRDefault="00166525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r w:rsidRPr="00D639ED">
        <w:rPr>
          <w:color w:val="000000" w:themeColor="text1"/>
          <w:sz w:val="26"/>
          <w:lang w:val="vi-VN"/>
        </w:rPr>
        <w:t xml:space="preserve">Đăng </w:t>
      </w:r>
      <w:proofErr w:type="spellStart"/>
      <w:r w:rsidRPr="00D639ED">
        <w:rPr>
          <w:color w:val="000000" w:themeColor="text1"/>
          <w:sz w:val="26"/>
          <w:lang w:val="vi-VN"/>
        </w:rPr>
        <w:t>nhập</w:t>
      </w:r>
      <w:proofErr w:type="spellEnd"/>
    </w:p>
    <w:p w14:paraId="1C55293D" w14:textId="77777777" w:rsidR="00166525" w:rsidRPr="00D639ED" w:rsidRDefault="00166525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r w:rsidRPr="00D639ED">
        <w:rPr>
          <w:color w:val="000000" w:themeColor="text1"/>
          <w:sz w:val="26"/>
          <w:lang w:val="vi-VN"/>
        </w:rPr>
        <w:t xml:space="preserve">Thêm, </w:t>
      </w:r>
      <w:proofErr w:type="spellStart"/>
      <w:r w:rsidRPr="00D639ED">
        <w:rPr>
          <w:color w:val="000000" w:themeColor="text1"/>
          <w:sz w:val="26"/>
          <w:lang w:val="vi-VN"/>
        </w:rPr>
        <w:t>sửa</w:t>
      </w:r>
      <w:proofErr w:type="spellEnd"/>
      <w:r w:rsidRPr="00D639ED">
        <w:rPr>
          <w:color w:val="000000" w:themeColor="text1"/>
          <w:sz w:val="26"/>
          <w:lang w:val="vi-VN"/>
        </w:rPr>
        <w:t xml:space="preserve">, </w:t>
      </w:r>
      <w:proofErr w:type="spellStart"/>
      <w:r w:rsidRPr="00D639ED">
        <w:rPr>
          <w:color w:val="000000" w:themeColor="text1"/>
          <w:sz w:val="26"/>
          <w:lang w:val="vi-VN"/>
        </w:rPr>
        <w:t>xoá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sản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phẩm</w:t>
      </w:r>
      <w:proofErr w:type="spellEnd"/>
    </w:p>
    <w:p w14:paraId="0A1BC0B9" w14:textId="1FB79A8A" w:rsidR="00166525" w:rsidRPr="00D639ED" w:rsidRDefault="00D639ED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r w:rsidRPr="00D639ED">
        <w:rPr>
          <w:color w:val="000000" w:themeColor="text1"/>
          <w:sz w:val="26"/>
        </w:rPr>
        <w:t>S</w:t>
      </w:r>
      <w:proofErr w:type="spellStart"/>
      <w:r w:rsidR="00166525" w:rsidRPr="00D639ED">
        <w:rPr>
          <w:color w:val="000000" w:themeColor="text1"/>
          <w:sz w:val="26"/>
          <w:lang w:val="vi-VN"/>
        </w:rPr>
        <w:t>ửa</w:t>
      </w:r>
      <w:proofErr w:type="spellEnd"/>
      <w:r w:rsidR="00166525"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lịch</w:t>
      </w:r>
      <w:proofErr w:type="spellEnd"/>
      <w:r w:rsidRPr="00D639ED">
        <w:rPr>
          <w:color w:val="000000" w:themeColor="text1"/>
          <w:sz w:val="26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sử</w:t>
      </w:r>
      <w:proofErr w:type="spellEnd"/>
      <w:r w:rsidRPr="00D639ED">
        <w:rPr>
          <w:color w:val="000000" w:themeColor="text1"/>
          <w:sz w:val="26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đặt</w:t>
      </w:r>
      <w:proofErr w:type="spellEnd"/>
      <w:r w:rsidRPr="00D639ED">
        <w:rPr>
          <w:color w:val="000000" w:themeColor="text1"/>
          <w:sz w:val="26"/>
        </w:rPr>
        <w:t xml:space="preserve"> hang</w:t>
      </w:r>
    </w:p>
    <w:p w14:paraId="33AE41E2" w14:textId="13B00BAC" w:rsidR="00D639ED" w:rsidRPr="00D639ED" w:rsidRDefault="00D639ED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D639ED">
        <w:rPr>
          <w:color w:val="000000" w:themeColor="text1"/>
          <w:sz w:val="26"/>
        </w:rPr>
        <w:t>Sửa</w:t>
      </w:r>
      <w:proofErr w:type="spellEnd"/>
      <w:r w:rsidRPr="00D639ED">
        <w:rPr>
          <w:color w:val="000000" w:themeColor="text1"/>
          <w:sz w:val="26"/>
        </w:rPr>
        <w:t xml:space="preserve">, </w:t>
      </w:r>
      <w:proofErr w:type="spellStart"/>
      <w:r w:rsidRPr="00D639ED">
        <w:rPr>
          <w:color w:val="000000" w:themeColor="text1"/>
          <w:sz w:val="26"/>
        </w:rPr>
        <w:t>xoá</w:t>
      </w:r>
      <w:proofErr w:type="spellEnd"/>
      <w:r w:rsidRPr="00D639ED">
        <w:rPr>
          <w:color w:val="000000" w:themeColor="text1"/>
          <w:sz w:val="26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giỏ</w:t>
      </w:r>
      <w:proofErr w:type="spellEnd"/>
      <w:r w:rsidRPr="00D639ED">
        <w:rPr>
          <w:color w:val="000000" w:themeColor="text1"/>
          <w:sz w:val="26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hàng</w:t>
      </w:r>
      <w:proofErr w:type="spellEnd"/>
    </w:p>
    <w:p w14:paraId="65BD33D6" w14:textId="47FA4030" w:rsidR="00166525" w:rsidRPr="00D639ED" w:rsidRDefault="00D639ED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D639ED">
        <w:rPr>
          <w:color w:val="000000" w:themeColor="text1"/>
          <w:sz w:val="26"/>
        </w:rPr>
        <w:t>Sửa</w:t>
      </w:r>
      <w:proofErr w:type="spellEnd"/>
      <w:r w:rsidRPr="00D639ED">
        <w:rPr>
          <w:color w:val="000000" w:themeColor="text1"/>
          <w:sz w:val="26"/>
        </w:rPr>
        <w:t xml:space="preserve">, </w:t>
      </w:r>
      <w:proofErr w:type="spellStart"/>
      <w:r w:rsidRPr="00D639ED">
        <w:rPr>
          <w:color w:val="000000" w:themeColor="text1"/>
          <w:sz w:val="26"/>
        </w:rPr>
        <w:t>xoá</w:t>
      </w:r>
      <w:proofErr w:type="spellEnd"/>
      <w:r w:rsidRPr="00D639ED">
        <w:rPr>
          <w:color w:val="000000" w:themeColor="text1"/>
          <w:sz w:val="26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khách</w:t>
      </w:r>
      <w:proofErr w:type="spellEnd"/>
      <w:r w:rsidRPr="00D639ED">
        <w:rPr>
          <w:color w:val="000000" w:themeColor="text1"/>
          <w:sz w:val="26"/>
        </w:rPr>
        <w:t xml:space="preserve"> </w:t>
      </w:r>
      <w:proofErr w:type="spellStart"/>
      <w:r w:rsidRPr="00D639ED">
        <w:rPr>
          <w:color w:val="000000" w:themeColor="text1"/>
          <w:sz w:val="26"/>
        </w:rPr>
        <w:t>hàng</w:t>
      </w:r>
      <w:proofErr w:type="spellEnd"/>
    </w:p>
    <w:p w14:paraId="267A8AE6" w14:textId="77777777" w:rsidR="00166525" w:rsidRPr="00D639ED" w:rsidRDefault="00166525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D639ED">
        <w:rPr>
          <w:color w:val="000000" w:themeColor="text1"/>
          <w:sz w:val="26"/>
          <w:lang w:val="vi-VN"/>
        </w:rPr>
        <w:t>Đặt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hàng</w:t>
      </w:r>
      <w:proofErr w:type="spellEnd"/>
    </w:p>
    <w:p w14:paraId="462F55CC" w14:textId="77777777" w:rsidR="00166525" w:rsidRPr="00D639ED" w:rsidRDefault="00166525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D639ED">
        <w:rPr>
          <w:color w:val="000000" w:themeColor="text1"/>
          <w:sz w:val="26"/>
          <w:lang w:val="vi-VN"/>
        </w:rPr>
        <w:t>Tìm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kiếm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sản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phẩm</w:t>
      </w:r>
      <w:proofErr w:type="spellEnd"/>
    </w:p>
    <w:p w14:paraId="20FB4E73" w14:textId="77777777" w:rsidR="00166525" w:rsidRPr="00D639ED" w:rsidRDefault="00166525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D639ED">
        <w:rPr>
          <w:color w:val="000000" w:themeColor="text1"/>
          <w:sz w:val="26"/>
          <w:lang w:val="vi-VN"/>
        </w:rPr>
        <w:t>Quản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lý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sản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phẩm</w:t>
      </w:r>
      <w:proofErr w:type="spellEnd"/>
    </w:p>
    <w:p w14:paraId="63FD555C" w14:textId="63BC8818" w:rsidR="00166525" w:rsidRPr="00D639ED" w:rsidRDefault="00166525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D639ED">
        <w:rPr>
          <w:color w:val="000000" w:themeColor="text1"/>
          <w:sz w:val="26"/>
          <w:lang w:val="vi-VN"/>
        </w:rPr>
        <w:t>Quản</w:t>
      </w:r>
      <w:proofErr w:type="spellEnd"/>
      <w:r w:rsidRPr="00D639ED">
        <w:rPr>
          <w:color w:val="000000" w:themeColor="text1"/>
          <w:sz w:val="26"/>
          <w:lang w:val="vi-VN"/>
        </w:rPr>
        <w:t xml:space="preserve"> </w:t>
      </w:r>
      <w:proofErr w:type="spellStart"/>
      <w:r w:rsidRPr="00D639ED">
        <w:rPr>
          <w:color w:val="000000" w:themeColor="text1"/>
          <w:sz w:val="26"/>
          <w:lang w:val="vi-VN"/>
        </w:rPr>
        <w:t>lý</w:t>
      </w:r>
      <w:proofErr w:type="spellEnd"/>
      <w:r w:rsidRPr="00D639ED">
        <w:rPr>
          <w:color w:val="000000" w:themeColor="text1"/>
          <w:sz w:val="26"/>
          <w:lang w:val="vi-VN"/>
        </w:rPr>
        <w:t xml:space="preserve"> đơn </w:t>
      </w:r>
      <w:proofErr w:type="spellStart"/>
      <w:r w:rsidRPr="00D639ED">
        <w:rPr>
          <w:color w:val="000000" w:themeColor="text1"/>
          <w:sz w:val="26"/>
          <w:lang w:val="vi-VN"/>
        </w:rPr>
        <w:t>hàng</w:t>
      </w:r>
      <w:proofErr w:type="spellEnd"/>
    </w:p>
    <w:p w14:paraId="08C0A47C" w14:textId="580EACBE" w:rsidR="00166525" w:rsidRPr="00D639ED" w:rsidRDefault="00D639ED" w:rsidP="00166525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r w:rsidRPr="00D639ED">
        <w:rPr>
          <w:color w:val="000000" w:themeColor="text1"/>
          <w:sz w:val="26"/>
        </w:rPr>
        <w:t>Chat</w:t>
      </w:r>
    </w:p>
    <w:p w14:paraId="6172D866" w14:textId="31032146" w:rsidR="00166525" w:rsidRPr="00D639ED" w:rsidRDefault="00166525" w:rsidP="00B572BB">
      <w:pPr>
        <w:pStyle w:val="Heading3"/>
        <w:numPr>
          <w:ilvl w:val="2"/>
          <w:numId w:val="29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0" w:name="_Toc88559567"/>
      <w:bookmarkStart w:id="41" w:name="_Toc120970139"/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t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ở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D639E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bookmarkEnd w:id="40"/>
      <w:bookmarkEnd w:id="41"/>
      <w:proofErr w:type="spellEnd"/>
    </w:p>
    <w:p w14:paraId="0DE4B978" w14:textId="77777777" w:rsidR="00166525" w:rsidRPr="00D639ED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1AABE01A" w14:textId="17D4E8C2" w:rsidR="00166525" w:rsidRPr="00D639ED" w:rsidRDefault="00D639ED" w:rsidP="00166525">
      <w:pPr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lang w:val="vi-VN"/>
        </w:rPr>
        <w:lastRenderedPageBreak/>
        <w:drawing>
          <wp:inline distT="0" distB="0" distL="0" distR="0" wp14:anchorId="5DF21CF0" wp14:editId="5BC6C41D">
            <wp:extent cx="5943600" cy="3343275"/>
            <wp:effectExtent l="0" t="0" r="0" b="952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FF11" w14:textId="77777777" w:rsidR="00166525" w:rsidRPr="00D639ED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5D05FCCD" w14:textId="77777777" w:rsidR="00166525" w:rsidRPr="00D639ED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49C02534" w14:textId="77777777" w:rsidR="00166525" w:rsidRPr="00D639ED" w:rsidRDefault="00166525" w:rsidP="00B572B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</w:rPr>
        <w:t>Carts</w:t>
      </w:r>
    </w:p>
    <w:p w14:paraId="36885C8C" w14:textId="22678B3D" w:rsidR="00166525" w:rsidRPr="002B1BEA" w:rsidRDefault="002B1BEA" w:rsidP="0016652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AFFDF1" wp14:editId="495D7BEA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3623" w14:textId="77777777" w:rsidR="00166525" w:rsidRPr="00D639ED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73DD0B3C" w14:textId="39562F89" w:rsidR="002B1BEA" w:rsidRDefault="002B1BEA" w:rsidP="002B1B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User</w:t>
      </w:r>
    </w:p>
    <w:p w14:paraId="6A2719A7" w14:textId="786CFB11" w:rsidR="00166525" w:rsidRPr="002B1BEA" w:rsidRDefault="002B1BEA" w:rsidP="00B27D42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61D771B" wp14:editId="0D8C5011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132D" w14:textId="77777777" w:rsidR="00166525" w:rsidRPr="00D639ED" w:rsidRDefault="00166525" w:rsidP="00166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39ED">
        <w:rPr>
          <w:rFonts w:ascii="Times New Roman" w:hAnsi="Times New Roman" w:cs="Times New Roman"/>
          <w:color w:val="000000" w:themeColor="text1"/>
          <w:sz w:val="26"/>
          <w:szCs w:val="26"/>
        </w:rPr>
        <w:t>Products</w:t>
      </w:r>
    </w:p>
    <w:p w14:paraId="78BC9AAF" w14:textId="361EAD9E" w:rsidR="00166525" w:rsidRPr="00D639ED" w:rsidRDefault="002B1BEA" w:rsidP="00B27D42">
      <w:pPr>
        <w:ind w:left="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F7488F" wp14:editId="5940CD65">
            <wp:extent cx="5943600" cy="3343275"/>
            <wp:effectExtent l="0" t="0" r="0" b="952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6CB" w14:textId="12337EC0" w:rsidR="00166525" w:rsidRPr="00D639ED" w:rsidRDefault="002B1BEA" w:rsidP="00166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ment</w:t>
      </w:r>
    </w:p>
    <w:p w14:paraId="37826740" w14:textId="7748C4D2" w:rsidR="00166525" w:rsidRPr="00D639ED" w:rsidRDefault="002B1BEA" w:rsidP="00B27D42">
      <w:pPr>
        <w:ind w:left="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DB39198" wp14:editId="082832FF">
            <wp:extent cx="5943600" cy="3343275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5AF" w14:textId="7D9EF797" w:rsidR="00166525" w:rsidRDefault="00166525" w:rsidP="00166525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568D5EE7" w14:textId="77777777" w:rsidR="002B1BEA" w:rsidRPr="00D639ED" w:rsidRDefault="002B1BEA" w:rsidP="00166525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7D5347EF" w14:textId="1A45AACF" w:rsidR="00166525" w:rsidRDefault="002B1BEA" w:rsidP="00166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istory</w:t>
      </w:r>
    </w:p>
    <w:p w14:paraId="7DB68829" w14:textId="34420C2D" w:rsidR="002B1BEA" w:rsidRPr="002B1BEA" w:rsidRDefault="002B1BEA" w:rsidP="00B27D42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4D9ED37" wp14:editId="5D15BCA4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9A13" w14:textId="77777777" w:rsidR="00166525" w:rsidRPr="00D639ED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552CDA8" w14:textId="7BEB2E00" w:rsidR="00166525" w:rsidRPr="00D639ED" w:rsidRDefault="002B1BEA" w:rsidP="0016652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essenger</w:t>
      </w:r>
    </w:p>
    <w:p w14:paraId="362CE77E" w14:textId="643C6FEE" w:rsidR="00166525" w:rsidRPr="002B1BEA" w:rsidRDefault="002B1BEA" w:rsidP="00B27D42">
      <w:pPr>
        <w:pStyle w:val="ListParagraph"/>
        <w:ind w:left="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10587E2" wp14:editId="611E1C84">
            <wp:extent cx="5943600" cy="3343275"/>
            <wp:effectExtent l="0" t="0" r="0" b="952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B56" w14:textId="77777777" w:rsidR="00166525" w:rsidRPr="00D639ED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302355C8" w14:textId="77777777" w:rsidR="00166525" w:rsidRPr="00D639ED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569EB717" w14:textId="77777777" w:rsidR="00166525" w:rsidRPr="00B572BB" w:rsidRDefault="00166525" w:rsidP="00AA5464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42" w:name="_Toc88559568"/>
      <w:bookmarkStart w:id="43" w:name="_Toc120970140"/>
      <w:proofErr w:type="spellStart"/>
      <w:r w:rsidRPr="00B572BB">
        <w:rPr>
          <w:rFonts w:ascii="Times New Roman" w:hAnsi="Times New Roman" w:cs="Times New Roman"/>
          <w:b/>
          <w:color w:val="000000" w:themeColor="text1"/>
          <w:lang w:val="vi-VN"/>
        </w:rPr>
        <w:t>Các</w:t>
      </w:r>
      <w:proofErr w:type="spellEnd"/>
      <w:r w:rsidRPr="00B572BB">
        <w:rPr>
          <w:rFonts w:ascii="Times New Roman" w:hAnsi="Times New Roman" w:cs="Times New Roman"/>
          <w:b/>
          <w:color w:val="000000" w:themeColor="text1"/>
          <w:lang w:val="vi-VN"/>
        </w:rPr>
        <w:t xml:space="preserve"> trang </w:t>
      </w:r>
      <w:proofErr w:type="spellStart"/>
      <w:r w:rsidRPr="00B572BB">
        <w:rPr>
          <w:rFonts w:ascii="Times New Roman" w:hAnsi="Times New Roman" w:cs="Times New Roman"/>
          <w:b/>
          <w:color w:val="000000" w:themeColor="text1"/>
          <w:lang w:val="vi-VN"/>
        </w:rPr>
        <w:t>chính</w:t>
      </w:r>
      <w:bookmarkEnd w:id="42"/>
      <w:bookmarkEnd w:id="43"/>
      <w:proofErr w:type="spellEnd"/>
    </w:p>
    <w:p w14:paraId="07A55419" w14:textId="252F1308" w:rsidR="00166525" w:rsidRPr="00B572BB" w:rsidRDefault="00166525" w:rsidP="00B572BB">
      <w:pPr>
        <w:pStyle w:val="Heading3"/>
        <w:numPr>
          <w:ilvl w:val="2"/>
          <w:numId w:val="28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88559569"/>
      <w:bookmarkStart w:id="45" w:name="_Toc120970141"/>
      <w:r w:rsidRPr="00B572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Trang </w:t>
      </w:r>
      <w:proofErr w:type="spellStart"/>
      <w:r w:rsidRPr="00B572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dmi</w:t>
      </w:r>
      <w:bookmarkEnd w:id="44"/>
      <w:proofErr w:type="spellEnd"/>
      <w:r w:rsidR="002B1BEA" w:rsidRPr="00B57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bookmarkEnd w:id="45"/>
    </w:p>
    <w:p w14:paraId="6C97F116" w14:textId="76C1BACF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Trang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quản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lí</w:t>
      </w:r>
      <w:proofErr w:type="spellEnd"/>
    </w:p>
    <w:p w14:paraId="1C08C710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31CAD14E" w14:textId="704046B3" w:rsidR="00166525" w:rsidRPr="00B572BB" w:rsidRDefault="002B1BEA" w:rsidP="00B27D42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4F46BACF" wp14:editId="5A2729A2">
            <wp:extent cx="5943600" cy="3196424"/>
            <wp:effectExtent l="0" t="0" r="0" b="4445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69" cy="31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6065" w14:textId="676A3356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Sản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phẩm</w:t>
      </w:r>
      <w:proofErr w:type="spellEnd"/>
    </w:p>
    <w:p w14:paraId="6C54F542" w14:textId="3764E6D3" w:rsidR="00166525" w:rsidRPr="00B572BB" w:rsidRDefault="00166525" w:rsidP="002B1BE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2B1BEA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B1BEA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2B1BEA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1BEA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B1BEA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1BEA"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B1BEA" w:rsidRPr="00B572B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69D560D" wp14:editId="3EC8C875">
            <wp:extent cx="5943600" cy="3116911"/>
            <wp:effectExtent l="0" t="0" r="0" b="762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7" cy="31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E22F" w14:textId="77777777" w:rsidR="00166525" w:rsidRPr="00B572BB" w:rsidRDefault="00166525" w:rsidP="00166525">
      <w:pPr>
        <w:ind w:firstLine="360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56A8C83C" w14:textId="5DE6DCA8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Thêm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sản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phẩm</w:t>
      </w:r>
      <w:proofErr w:type="spellEnd"/>
    </w:p>
    <w:p w14:paraId="5602E769" w14:textId="729490FE" w:rsidR="00166525" w:rsidRPr="00B572BB" w:rsidRDefault="002B1BEA" w:rsidP="0056694E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64B5215" wp14:editId="0D6EBE5B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7B5D" w14:textId="75EB3A5E" w:rsidR="00166525" w:rsidRPr="00B572BB" w:rsidRDefault="002B1BEA" w:rsidP="00B27D4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User</w:t>
      </w:r>
    </w:p>
    <w:p w14:paraId="15EAD8F0" w14:textId="51F30007" w:rsidR="00166525" w:rsidRPr="00B572BB" w:rsidRDefault="0056694E" w:rsidP="0056694E">
      <w:pPr>
        <w:rPr>
          <w:rFonts w:ascii="Times New Roman" w:hAnsi="Times New Roman" w:cs="Times New Roman"/>
          <w:color w:val="000000" w:themeColor="text1"/>
        </w:rPr>
      </w:pPr>
      <w:r w:rsidRPr="00B572BB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o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</w:t>
      </w:r>
    </w:p>
    <w:p w14:paraId="6D912150" w14:textId="42052202" w:rsidR="00166525" w:rsidRPr="00B572BB" w:rsidRDefault="0056694E" w:rsidP="00166525">
      <w:pPr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59F68F8D" wp14:editId="3CE6854C">
            <wp:extent cx="5943600" cy="3343275"/>
            <wp:effectExtent l="0" t="0" r="0" b="952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E7C1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7142D451" w14:textId="0BBAF636" w:rsidR="00166525" w:rsidRPr="00B572BB" w:rsidRDefault="0056694E" w:rsidP="00B27D4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istory</w:t>
      </w:r>
    </w:p>
    <w:p w14:paraId="72D279D4" w14:textId="0EA2027A" w:rsidR="00166525" w:rsidRPr="00B572BB" w:rsidRDefault="0056694E" w:rsidP="001665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28C544EE" w14:textId="7AC1ECF0" w:rsidR="00166525" w:rsidRPr="00B572BB" w:rsidRDefault="0056694E" w:rsidP="0056694E">
      <w:pPr>
        <w:rPr>
          <w:rFonts w:ascii="Times New Roman" w:hAnsi="Times New Roman" w:cs="Times New Roman"/>
          <w:color w:val="000000" w:themeColor="text1"/>
        </w:rPr>
      </w:pPr>
      <w:r w:rsidRPr="00B572BB">
        <w:rPr>
          <w:rFonts w:ascii="Times New Roman" w:hAnsi="Times New Roman" w:cs="Times New Roman"/>
          <w:b/>
          <w:bCs/>
          <w:noProof/>
          <w:color w:val="000000" w:themeColor="text1"/>
          <w:lang w:val="vi-VN"/>
        </w:rPr>
        <w:drawing>
          <wp:inline distT="0" distB="0" distL="0" distR="0" wp14:anchorId="12DC8890" wp14:editId="524DD88E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E8F" w14:textId="1E0A6ED4" w:rsidR="00166525" w:rsidRPr="00B572BB" w:rsidRDefault="00166525" w:rsidP="00B572BB">
      <w:pPr>
        <w:pStyle w:val="Heading3"/>
        <w:numPr>
          <w:ilvl w:val="2"/>
          <w:numId w:val="28"/>
        </w:numPr>
        <w:tabs>
          <w:tab w:val="left" w:pos="1080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46" w:name="_Toc88559570"/>
      <w:bookmarkStart w:id="47" w:name="_Toc120970142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 xml:space="preserve">Trang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bookmarkEnd w:id="46"/>
      <w:bookmarkEnd w:id="47"/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0FF10476" w14:textId="34D82BB8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Trang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hủ</w:t>
      </w:r>
      <w:proofErr w:type="spellEnd"/>
    </w:p>
    <w:p w14:paraId="64CCE99A" w14:textId="393F2118" w:rsidR="00166525" w:rsidRPr="00B572BB" w:rsidRDefault="0056694E" w:rsidP="00166525">
      <w:pPr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5385CD35" wp14:editId="2B620765">
            <wp:extent cx="5943600" cy="3343275"/>
            <wp:effectExtent l="0" t="0" r="0" b="9525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websit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7B1" w14:textId="00425BCF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Chi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tiết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sản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phẩm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</w:p>
    <w:p w14:paraId="4954992F" w14:textId="4B9806C7" w:rsidR="00166525" w:rsidRPr="00B572BB" w:rsidRDefault="0056694E" w:rsidP="0016652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2248D856" wp14:editId="17E6D1BB">
            <wp:extent cx="5943600" cy="3343275"/>
            <wp:effectExtent l="0" t="0" r="0" b="9525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A19" w14:textId="0CC8C8E1" w:rsidR="00166525" w:rsidRPr="00B572BB" w:rsidRDefault="0056694E" w:rsidP="00B27D4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170FBBC0" w14:textId="7CAC0560" w:rsidR="00166525" w:rsidRPr="00B572BB" w:rsidRDefault="0056694E" w:rsidP="005669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230B33C" wp14:editId="6573FA13">
            <wp:extent cx="5943600" cy="3343275"/>
            <wp:effectExtent l="0" t="0" r="0" b="952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26BD" w14:textId="20760C09" w:rsidR="00B27D42" w:rsidRPr="00B572BB" w:rsidRDefault="00B27D42" w:rsidP="005669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B873FB" w14:textId="77777777" w:rsidR="00B27D42" w:rsidRPr="00B572BB" w:rsidRDefault="00B27D42" w:rsidP="0056694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1A25FFC" w14:textId="77324594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Đăng k</w:t>
      </w: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ý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ài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hoản</w:t>
      </w:r>
      <w:proofErr w:type="spellEnd"/>
    </w:p>
    <w:p w14:paraId="1CF8C140" w14:textId="77777777" w:rsidR="00B27D42" w:rsidRPr="00B572BB" w:rsidRDefault="0056694E" w:rsidP="00B27D42">
      <w:pP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6067C595" wp14:editId="34C03268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4602" w14:textId="1E4665A9" w:rsidR="0056694E" w:rsidRPr="00B572BB" w:rsidRDefault="00166525" w:rsidP="0056694E">
      <w:pPr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nhập</w:t>
      </w:r>
      <w:proofErr w:type="spellEnd"/>
    </w:p>
    <w:p w14:paraId="50B0529F" w14:textId="23D0E178" w:rsidR="00166525" w:rsidRPr="00B572BB" w:rsidRDefault="0056694E" w:rsidP="00166525">
      <w:pPr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lang w:val="vi-VN"/>
        </w:rPr>
        <w:lastRenderedPageBreak/>
        <w:drawing>
          <wp:inline distT="0" distB="0" distL="0" distR="0" wp14:anchorId="1F668A6B" wp14:editId="29D0348F">
            <wp:extent cx="5943600" cy="3343275"/>
            <wp:effectExtent l="0" t="0" r="0" b="952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840" w14:textId="77777777" w:rsidR="00166525" w:rsidRPr="00B572BB" w:rsidRDefault="00166525" w:rsidP="00166525">
      <w:pPr>
        <w:pStyle w:val="ListParagraph"/>
        <w:ind w:left="39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1D611A1" w14:textId="70D5DA2F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Giỏ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hàng</w:t>
      </w:r>
      <w:proofErr w:type="spellEnd"/>
    </w:p>
    <w:p w14:paraId="1C6F3A49" w14:textId="5D741249" w:rsidR="00166525" w:rsidRPr="00B572BB" w:rsidRDefault="0056694E" w:rsidP="00166525">
      <w:pPr>
        <w:rPr>
          <w:rFonts w:ascii="Times New Roman" w:hAnsi="Times New Roman" w:cs="Times New Roman"/>
          <w:color w:val="000000" w:themeColor="text1"/>
          <w:lang w:val="vi-VN"/>
        </w:rPr>
      </w:pPr>
      <w:r w:rsidRPr="00B572BB">
        <w:rPr>
          <w:rFonts w:ascii="Times New Roman" w:hAnsi="Times New Roman" w:cs="Times New Roman"/>
          <w:noProof/>
          <w:color w:val="000000" w:themeColor="text1"/>
          <w:lang w:val="vi-VN"/>
        </w:rPr>
        <w:drawing>
          <wp:inline distT="0" distB="0" distL="0" distR="0" wp14:anchorId="48EE7015" wp14:editId="7ABA0EA7">
            <wp:extent cx="5943600" cy="3343275"/>
            <wp:effectExtent l="0" t="0" r="0" b="9525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182B" w14:textId="18AFE3FD" w:rsidR="00166525" w:rsidRPr="00B572BB" w:rsidRDefault="00166525" w:rsidP="00B27D4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ặt</w:t>
      </w:r>
      <w:proofErr w:type="spellEnd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57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àng</w:t>
      </w:r>
      <w:proofErr w:type="spellEnd"/>
    </w:p>
    <w:p w14:paraId="57B9E3B0" w14:textId="54FE6122" w:rsidR="00166525" w:rsidRPr="00B572BB" w:rsidRDefault="0056694E" w:rsidP="00166525">
      <w:pPr>
        <w:rPr>
          <w:rFonts w:ascii="Times New Roman" w:hAnsi="Times New Roman" w:cs="Times New Roman"/>
          <w:color w:val="000000" w:themeColor="text1"/>
        </w:rPr>
      </w:pPr>
      <w:r w:rsidRPr="00B572B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DE148D1" wp14:editId="2B5628DB">
            <wp:extent cx="5943600" cy="3343275"/>
            <wp:effectExtent l="0" t="0" r="0" b="9525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A6EE" w14:textId="6D05AE39" w:rsidR="00166525" w:rsidRPr="00B572BB" w:rsidRDefault="0056694E" w:rsidP="00B27D42">
      <w:p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B572B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Lịch sử đặt hàng</w:t>
      </w:r>
    </w:p>
    <w:p w14:paraId="0DF9A75D" w14:textId="496ABBD7" w:rsidR="0056694E" w:rsidRPr="00B572BB" w:rsidRDefault="0056694E" w:rsidP="00166525">
      <w:pPr>
        <w:rPr>
          <w:rFonts w:ascii="Times New Roman" w:hAnsi="Times New Roman" w:cs="Times New Roman"/>
          <w:color w:val="000000" w:themeColor="text1"/>
        </w:rPr>
      </w:pPr>
      <w:r w:rsidRPr="00B572B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B506CB" wp14:editId="12542BCD">
            <wp:extent cx="5943600" cy="3343275"/>
            <wp:effectExtent l="0" t="0" r="0" b="9525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0EB" w14:textId="77777777" w:rsidR="00166525" w:rsidRPr="00B572BB" w:rsidRDefault="00166525" w:rsidP="00B572BB">
      <w:pPr>
        <w:pStyle w:val="Da"/>
        <w:ind w:left="1440"/>
        <w:jc w:val="both"/>
        <w:rPr>
          <w:color w:val="000000" w:themeColor="text1"/>
          <w:sz w:val="26"/>
          <w:lang w:val="vi-VN"/>
        </w:rPr>
      </w:pPr>
    </w:p>
    <w:p w14:paraId="59BCFD47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424D78B1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11BE75B" w14:textId="77777777" w:rsidR="00166525" w:rsidRPr="00B572BB" w:rsidRDefault="00166525" w:rsidP="00166525">
      <w:pPr>
        <w:pStyle w:val="Heading1"/>
        <w:jc w:val="center"/>
        <w:rPr>
          <w:rFonts w:cs="Times New Roman"/>
          <w:b w:val="0"/>
          <w:color w:val="000000" w:themeColor="text1"/>
          <w:lang w:val="vi-VN"/>
        </w:rPr>
      </w:pPr>
      <w:bookmarkStart w:id="48" w:name="_Toc72667999"/>
      <w:bookmarkStart w:id="49" w:name="_Toc88559571"/>
      <w:bookmarkStart w:id="50" w:name="_Toc120970143"/>
      <w:r w:rsidRPr="00B572BB">
        <w:rPr>
          <w:rFonts w:cs="Times New Roman"/>
          <w:color w:val="000000" w:themeColor="text1"/>
          <w:lang w:val="vi-VN"/>
        </w:rPr>
        <w:lastRenderedPageBreak/>
        <w:t>CHƯƠNG 4: KẾT LUẬN</w:t>
      </w:r>
      <w:bookmarkEnd w:id="48"/>
      <w:bookmarkEnd w:id="49"/>
      <w:bookmarkEnd w:id="50"/>
    </w:p>
    <w:p w14:paraId="16876BB9" w14:textId="0CE2C221" w:rsidR="00166525" w:rsidRPr="00B572BB" w:rsidRDefault="00166525" w:rsidP="00B572BB">
      <w:pPr>
        <w:pStyle w:val="Heading2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51" w:name="_Toc527263463"/>
      <w:bookmarkStart w:id="52" w:name="_Toc72668001"/>
      <w:bookmarkStart w:id="53" w:name="_Toc88559572"/>
      <w:bookmarkStart w:id="54" w:name="_Toc120970144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Kết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quả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đạt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được</w:t>
      </w:r>
      <w:bookmarkEnd w:id="51"/>
      <w:bookmarkEnd w:id="52"/>
      <w:bookmarkEnd w:id="53"/>
      <w:bookmarkEnd w:id="54"/>
      <w:proofErr w:type="spellEnd"/>
    </w:p>
    <w:p w14:paraId="643C4DA1" w14:textId="007008AF" w:rsidR="00166525" w:rsidRPr="00B572BB" w:rsidRDefault="00166525" w:rsidP="00166525">
      <w:pPr>
        <w:pStyle w:val="Da"/>
        <w:ind w:firstLine="567"/>
        <w:jc w:val="both"/>
        <w:rPr>
          <w:color w:val="000000" w:themeColor="text1"/>
          <w:sz w:val="26"/>
          <w:lang w:val="vi-VN"/>
        </w:rPr>
      </w:pPr>
      <w:r w:rsidRPr="00B572BB">
        <w:rPr>
          <w:b/>
          <w:color w:val="000000" w:themeColor="text1"/>
          <w:sz w:val="26"/>
          <w:lang w:val="vi-VN"/>
        </w:rPr>
        <w:tab/>
      </w:r>
      <w:r w:rsidRPr="00B572BB">
        <w:rPr>
          <w:color w:val="000000" w:themeColor="text1"/>
          <w:sz w:val="26"/>
          <w:lang w:val="vi-VN"/>
        </w:rPr>
        <w:t xml:space="preserve">Qua </w:t>
      </w:r>
      <w:proofErr w:type="spellStart"/>
      <w:r w:rsidRPr="00B572BB">
        <w:rPr>
          <w:color w:val="000000" w:themeColor="text1"/>
          <w:sz w:val="26"/>
          <w:lang w:val="vi-VN"/>
        </w:rPr>
        <w:t>quá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ì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ghiên </w:t>
      </w:r>
      <w:proofErr w:type="spellStart"/>
      <w:r w:rsidRPr="00B572BB">
        <w:rPr>
          <w:color w:val="000000" w:themeColor="text1"/>
          <w:sz w:val="26"/>
          <w:lang w:val="vi-VN"/>
        </w:rPr>
        <w:t>cứu</w:t>
      </w:r>
      <w:proofErr w:type="spellEnd"/>
      <w:r w:rsidRPr="00B572BB">
        <w:rPr>
          <w:color w:val="000000" w:themeColor="text1"/>
          <w:sz w:val="26"/>
        </w:rPr>
        <w:t xml:space="preserve">, </w:t>
      </w:r>
      <w:proofErr w:type="spellStart"/>
      <w:r w:rsidRPr="00B572BB">
        <w:rPr>
          <w:color w:val="000000" w:themeColor="text1"/>
          <w:sz w:val="26"/>
        </w:rPr>
        <w:t>tìm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òi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và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ọc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ỏi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em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đã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biết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cách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xây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dự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một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trang</w:t>
      </w:r>
      <w:proofErr w:type="spellEnd"/>
      <w:r w:rsidRPr="00B572BB">
        <w:rPr>
          <w:color w:val="000000" w:themeColor="text1"/>
          <w:sz w:val="26"/>
        </w:rPr>
        <w:t xml:space="preserve"> website </w:t>
      </w:r>
      <w:proofErr w:type="spellStart"/>
      <w:r w:rsidRPr="00B572BB">
        <w:rPr>
          <w:color w:val="000000" w:themeColor="text1"/>
          <w:sz w:val="26"/>
        </w:rPr>
        <w:t>bán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hà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bằng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ngôn</w:t>
      </w:r>
      <w:proofErr w:type="spellEnd"/>
      <w:r w:rsidRPr="00B572BB">
        <w:rPr>
          <w:color w:val="000000" w:themeColor="text1"/>
          <w:sz w:val="26"/>
        </w:rPr>
        <w:t xml:space="preserve"> </w:t>
      </w:r>
      <w:r w:rsidR="0056694E" w:rsidRPr="00B572BB">
        <w:rPr>
          <w:color w:val="000000" w:themeColor="text1"/>
          <w:sz w:val="26"/>
        </w:rPr>
        <w:t xml:space="preserve">React </w:t>
      </w:r>
      <w:proofErr w:type="spellStart"/>
      <w:r w:rsidR="0056694E" w:rsidRPr="00B572BB">
        <w:rPr>
          <w:color w:val="000000" w:themeColor="text1"/>
          <w:sz w:val="26"/>
        </w:rPr>
        <w:t>và</w:t>
      </w:r>
      <w:proofErr w:type="spellEnd"/>
      <w:r w:rsidR="0056694E" w:rsidRPr="00B572BB">
        <w:rPr>
          <w:color w:val="000000" w:themeColor="text1"/>
          <w:sz w:val="26"/>
        </w:rPr>
        <w:t xml:space="preserve"> </w:t>
      </w:r>
      <w:proofErr w:type="spellStart"/>
      <w:r w:rsidR="0056694E" w:rsidRPr="00B572BB">
        <w:rPr>
          <w:color w:val="000000" w:themeColor="text1"/>
          <w:sz w:val="26"/>
        </w:rPr>
        <w:t>NodeJs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kinh </w:t>
      </w:r>
      <w:proofErr w:type="spellStart"/>
      <w:r w:rsidRPr="00B572BB">
        <w:rPr>
          <w:color w:val="000000" w:themeColor="text1"/>
          <w:sz w:val="26"/>
          <w:lang w:val="vi-VN"/>
        </w:rPr>
        <w:t>nghiệm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</w:rPr>
        <w:t>và</w:t>
      </w:r>
      <w:proofErr w:type="spellEnd"/>
      <w:r w:rsidRPr="00B572BB">
        <w:rPr>
          <w:color w:val="000000" w:themeColor="text1"/>
          <w:sz w:val="26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nhì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ổ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quan </w:t>
      </w:r>
      <w:proofErr w:type="spellStart"/>
      <w:r w:rsidRPr="00B572BB">
        <w:rPr>
          <w:color w:val="000000" w:themeColor="text1"/>
          <w:sz w:val="26"/>
          <w:lang w:val="vi-VN"/>
        </w:rPr>
        <w:t>đ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xây </w:t>
      </w:r>
      <w:proofErr w:type="spellStart"/>
      <w:r w:rsidRPr="00B572BB">
        <w:rPr>
          <w:color w:val="000000" w:themeColor="text1"/>
          <w:sz w:val="26"/>
          <w:lang w:val="vi-VN"/>
        </w:rPr>
        <w:t>dự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ộ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website</w:t>
      </w:r>
      <w:proofErr w:type="spellEnd"/>
      <w:r w:rsidRPr="00B572BB">
        <w:rPr>
          <w:color w:val="000000" w:themeColor="text1"/>
          <w:sz w:val="26"/>
          <w:lang w:val="vi-VN"/>
        </w:rPr>
        <w:t>.</w:t>
      </w:r>
    </w:p>
    <w:p w14:paraId="20BD5C60" w14:textId="324D233E" w:rsidR="00B27D42" w:rsidRPr="00B572BB" w:rsidRDefault="00166525" w:rsidP="00B572BB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  <w:lang w:val="vi-VN"/>
        </w:rPr>
        <w:t>Về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ầ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Web</w:t>
      </w:r>
      <w:proofErr w:type="spellEnd"/>
      <w:r w:rsidRPr="00B572BB">
        <w:rPr>
          <w:color w:val="000000" w:themeColor="text1"/>
          <w:sz w:val="26"/>
          <w:lang w:val="vi-VN"/>
        </w:rPr>
        <w:t xml:space="preserve">: </w:t>
      </w:r>
      <w:proofErr w:type="spellStart"/>
      <w:r w:rsidRPr="00B572BB">
        <w:rPr>
          <w:color w:val="000000" w:themeColor="text1"/>
          <w:sz w:val="26"/>
          <w:lang w:val="vi-VN"/>
        </w:rPr>
        <w:t>đạ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nhữ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yêu </w:t>
      </w:r>
      <w:proofErr w:type="spellStart"/>
      <w:r w:rsidRPr="00B572BB">
        <w:rPr>
          <w:color w:val="000000" w:themeColor="text1"/>
          <w:sz w:val="26"/>
          <w:lang w:val="vi-VN"/>
        </w:rPr>
        <w:t>cầ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ơ </w:t>
      </w:r>
      <w:proofErr w:type="spellStart"/>
      <w:r w:rsidRPr="00B572BB">
        <w:rPr>
          <w:color w:val="000000" w:themeColor="text1"/>
          <w:sz w:val="26"/>
          <w:lang w:val="vi-VN"/>
        </w:rPr>
        <w:t>b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hoà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à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hứ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ăng </w:t>
      </w:r>
      <w:proofErr w:type="spellStart"/>
      <w:r w:rsidRPr="00B572BB">
        <w:rPr>
          <w:color w:val="000000" w:themeColor="text1"/>
          <w:sz w:val="26"/>
          <w:lang w:val="vi-VN"/>
        </w:rPr>
        <w:t>chí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ã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ặ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ra trong mô </w:t>
      </w:r>
      <w:proofErr w:type="spellStart"/>
      <w:r w:rsidRPr="00B572BB">
        <w:rPr>
          <w:color w:val="000000" w:themeColor="text1"/>
          <w:sz w:val="26"/>
          <w:lang w:val="vi-VN"/>
        </w:rPr>
        <w:t>tả</w:t>
      </w:r>
      <w:proofErr w:type="spellEnd"/>
      <w:r w:rsidRPr="00B572BB">
        <w:rPr>
          <w:color w:val="000000" w:themeColor="text1"/>
          <w:sz w:val="26"/>
          <w:lang w:val="vi-VN"/>
        </w:rPr>
        <w:t xml:space="preserve">. </w:t>
      </w:r>
      <w:bookmarkStart w:id="55" w:name="_Toc88559573"/>
    </w:p>
    <w:p w14:paraId="22C3ED6F" w14:textId="334B741C" w:rsidR="00166525" w:rsidRPr="00B572BB" w:rsidRDefault="00166525" w:rsidP="00B572BB">
      <w:pPr>
        <w:pStyle w:val="Da"/>
        <w:numPr>
          <w:ilvl w:val="0"/>
          <w:numId w:val="7"/>
        </w:numPr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lang w:val="vi-VN"/>
        </w:rPr>
        <w:t>Về</w:t>
      </w:r>
      <w:proofErr w:type="spellEnd"/>
      <w:r w:rsidRPr="00B572BB">
        <w:rPr>
          <w:color w:val="000000" w:themeColor="text1"/>
          <w:lang w:val="vi-VN"/>
        </w:rPr>
        <w:t xml:space="preserve"> chương </w:t>
      </w:r>
      <w:proofErr w:type="spellStart"/>
      <w:r w:rsidRPr="00B572BB">
        <w:rPr>
          <w:color w:val="000000" w:themeColor="text1"/>
          <w:lang w:val="vi-VN"/>
        </w:rPr>
        <w:t>trình</w:t>
      </w:r>
      <w:bookmarkEnd w:id="55"/>
      <w:proofErr w:type="spellEnd"/>
      <w:r w:rsidR="00B572BB" w:rsidRPr="00B572BB">
        <w:rPr>
          <w:color w:val="000000" w:themeColor="text1"/>
        </w:rPr>
        <w:t>:</w:t>
      </w:r>
    </w:p>
    <w:p w14:paraId="5178935D" w14:textId="77777777" w:rsidR="00166525" w:rsidRPr="00B572BB" w:rsidRDefault="00166525" w:rsidP="00166525">
      <w:pPr>
        <w:pStyle w:val="Da"/>
        <w:ind w:left="360" w:firstLine="3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  <w:lang w:val="vi-VN"/>
        </w:rPr>
        <w:t>Tạo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ộ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website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á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à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ớ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yêu </w:t>
      </w:r>
      <w:proofErr w:type="spellStart"/>
      <w:r w:rsidRPr="00B572BB">
        <w:rPr>
          <w:color w:val="000000" w:themeColor="text1"/>
          <w:sz w:val="26"/>
          <w:lang w:val="vi-VN"/>
        </w:rPr>
        <w:t>cầ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ơ </w:t>
      </w:r>
      <w:proofErr w:type="spellStart"/>
      <w:r w:rsidRPr="00B572BB">
        <w:rPr>
          <w:color w:val="000000" w:themeColor="text1"/>
          <w:sz w:val="26"/>
          <w:lang w:val="vi-VN"/>
        </w:rPr>
        <w:t>b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hư đăng </w:t>
      </w:r>
      <w:proofErr w:type="spellStart"/>
      <w:r w:rsidRPr="00B572BB">
        <w:rPr>
          <w:color w:val="000000" w:themeColor="text1"/>
          <w:sz w:val="26"/>
          <w:lang w:val="vi-VN"/>
        </w:rPr>
        <w:t>kí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đăng </w:t>
      </w:r>
      <w:proofErr w:type="spellStart"/>
      <w:r w:rsidRPr="00B572BB">
        <w:rPr>
          <w:color w:val="000000" w:themeColor="text1"/>
          <w:sz w:val="26"/>
          <w:lang w:val="vi-VN"/>
        </w:rPr>
        <w:t>nhập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tìm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kiếm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ẩm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đặ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àng</w:t>
      </w:r>
      <w:proofErr w:type="spellEnd"/>
      <w:r w:rsidRPr="00B572BB">
        <w:rPr>
          <w:color w:val="000000" w:themeColor="text1"/>
          <w:sz w:val="26"/>
          <w:lang w:val="vi-VN"/>
        </w:rPr>
        <w:t>,…</w:t>
      </w:r>
    </w:p>
    <w:p w14:paraId="7365413B" w14:textId="77777777" w:rsidR="00B27D42" w:rsidRPr="00B572BB" w:rsidRDefault="00166525" w:rsidP="00B27D42">
      <w:pPr>
        <w:pStyle w:val="Da"/>
        <w:ind w:left="360"/>
        <w:jc w:val="both"/>
        <w:rPr>
          <w:color w:val="000000" w:themeColor="text1"/>
          <w:sz w:val="26"/>
          <w:lang w:val="vi-VN"/>
        </w:rPr>
      </w:pPr>
      <w:r w:rsidRPr="00B572BB">
        <w:rPr>
          <w:color w:val="000000" w:themeColor="text1"/>
          <w:sz w:val="26"/>
          <w:lang w:val="vi-VN"/>
        </w:rPr>
        <w:t xml:space="preserve"> </w:t>
      </w:r>
      <w:r w:rsidRPr="00B572BB">
        <w:rPr>
          <w:color w:val="000000" w:themeColor="text1"/>
          <w:sz w:val="26"/>
          <w:lang w:val="vi-VN"/>
        </w:rPr>
        <w:tab/>
      </w:r>
      <w:proofErr w:type="spellStart"/>
      <w:r w:rsidRPr="00B572BB">
        <w:rPr>
          <w:color w:val="000000" w:themeColor="text1"/>
          <w:sz w:val="26"/>
          <w:lang w:val="vi-VN"/>
        </w:rPr>
        <w:t>Qu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ị</w:t>
      </w:r>
      <w:proofErr w:type="spellEnd"/>
      <w:r w:rsidRPr="00B572BB">
        <w:rPr>
          <w:color w:val="000000" w:themeColor="text1"/>
          <w:sz w:val="26"/>
          <w:lang w:val="vi-VN"/>
        </w:rPr>
        <w:t xml:space="preserve"> viên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qu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ý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đăng </w:t>
      </w:r>
      <w:proofErr w:type="spellStart"/>
      <w:r w:rsidRPr="00B572BB">
        <w:rPr>
          <w:color w:val="000000" w:themeColor="text1"/>
          <w:sz w:val="26"/>
          <w:lang w:val="vi-VN"/>
        </w:rPr>
        <w:t>nhập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qu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ý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ả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ẩm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đơn </w:t>
      </w:r>
      <w:proofErr w:type="spellStart"/>
      <w:r w:rsidRPr="00B572BB">
        <w:rPr>
          <w:color w:val="000000" w:themeColor="text1"/>
          <w:sz w:val="26"/>
          <w:lang w:val="vi-VN"/>
        </w:rPr>
        <w:t>hàng</w:t>
      </w:r>
      <w:proofErr w:type="spellEnd"/>
      <w:r w:rsidRPr="00B572BB">
        <w:rPr>
          <w:color w:val="000000" w:themeColor="text1"/>
          <w:sz w:val="26"/>
          <w:lang w:val="vi-VN"/>
        </w:rPr>
        <w:t>,…</w:t>
      </w:r>
      <w:bookmarkStart w:id="56" w:name="_Toc88559574"/>
    </w:p>
    <w:p w14:paraId="195DBF7A" w14:textId="1A9E7F9C" w:rsidR="00166525" w:rsidRPr="00B572BB" w:rsidRDefault="00166525" w:rsidP="00B572BB">
      <w:pPr>
        <w:pStyle w:val="Da"/>
        <w:numPr>
          <w:ilvl w:val="0"/>
          <w:numId w:val="26"/>
        </w:numPr>
        <w:tabs>
          <w:tab w:val="left" w:pos="450"/>
        </w:tabs>
        <w:jc w:val="both"/>
        <w:outlineLvl w:val="1"/>
        <w:rPr>
          <w:color w:val="000000" w:themeColor="text1"/>
          <w:sz w:val="26"/>
          <w:lang w:val="vi-VN"/>
        </w:rPr>
      </w:pPr>
      <w:bookmarkStart w:id="57" w:name="_Toc120970145"/>
      <w:proofErr w:type="spellStart"/>
      <w:r w:rsidRPr="00B572BB">
        <w:rPr>
          <w:color w:val="000000" w:themeColor="text1"/>
          <w:lang w:val="vi-VN"/>
        </w:rPr>
        <w:t>Khả</w:t>
      </w:r>
      <w:proofErr w:type="spellEnd"/>
      <w:r w:rsidRPr="00B572BB">
        <w:rPr>
          <w:color w:val="000000" w:themeColor="text1"/>
          <w:lang w:val="vi-VN"/>
        </w:rPr>
        <w:t xml:space="preserve"> năng </w:t>
      </w:r>
      <w:proofErr w:type="spellStart"/>
      <w:r w:rsidRPr="00B572BB">
        <w:rPr>
          <w:color w:val="000000" w:themeColor="text1"/>
          <w:lang w:val="vi-VN"/>
        </w:rPr>
        <w:t>ứng</w:t>
      </w:r>
      <w:proofErr w:type="spellEnd"/>
      <w:r w:rsidRPr="00B572BB">
        <w:rPr>
          <w:color w:val="000000" w:themeColor="text1"/>
          <w:lang w:val="vi-VN"/>
        </w:rPr>
        <w:t xml:space="preserve"> </w:t>
      </w:r>
      <w:proofErr w:type="spellStart"/>
      <w:r w:rsidRPr="00B572BB">
        <w:rPr>
          <w:color w:val="000000" w:themeColor="text1"/>
          <w:lang w:val="vi-VN"/>
        </w:rPr>
        <w:t>dụng</w:t>
      </w:r>
      <w:bookmarkEnd w:id="56"/>
      <w:bookmarkEnd w:id="57"/>
      <w:proofErr w:type="spellEnd"/>
      <w:r w:rsidRPr="00B572BB">
        <w:rPr>
          <w:color w:val="000000" w:themeColor="text1"/>
          <w:lang w:val="vi-VN"/>
        </w:rPr>
        <w:t xml:space="preserve"> </w:t>
      </w:r>
    </w:p>
    <w:p w14:paraId="3C87708E" w14:textId="77777777" w:rsidR="00166525" w:rsidRPr="00B572BB" w:rsidRDefault="00166525" w:rsidP="00166525">
      <w:pPr>
        <w:pStyle w:val="Da"/>
        <w:ind w:left="360" w:firstLine="360"/>
        <w:jc w:val="both"/>
        <w:rPr>
          <w:color w:val="000000" w:themeColor="text1"/>
          <w:sz w:val="26"/>
          <w:lang w:val="vi-VN"/>
        </w:rPr>
      </w:pP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ông </w:t>
      </w:r>
      <w:proofErr w:type="spellStart"/>
      <w:r w:rsidRPr="00B572BB">
        <w:rPr>
          <w:color w:val="000000" w:themeColor="text1"/>
          <w:sz w:val="26"/>
          <w:lang w:val="vi-VN"/>
        </w:rPr>
        <w:t>nghệ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ượ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ìm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iểu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</w:t>
      </w:r>
      <w:proofErr w:type="spellStart"/>
      <w:r w:rsidRPr="00B572BB">
        <w:rPr>
          <w:color w:val="000000" w:themeColor="text1"/>
          <w:sz w:val="26"/>
          <w:lang w:val="vi-VN"/>
        </w:rPr>
        <w:t>sử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rong </w:t>
      </w:r>
      <w:proofErr w:type="spellStart"/>
      <w:r w:rsidRPr="00B572BB">
        <w:rPr>
          <w:color w:val="000000" w:themeColor="text1"/>
          <w:sz w:val="26"/>
          <w:lang w:val="vi-VN"/>
        </w:rPr>
        <w:t>đề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à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đều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l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nhữ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công </w:t>
      </w:r>
      <w:proofErr w:type="spellStart"/>
      <w:r w:rsidRPr="00B572BB">
        <w:rPr>
          <w:color w:val="000000" w:themeColor="text1"/>
          <w:sz w:val="26"/>
          <w:lang w:val="vi-VN"/>
        </w:rPr>
        <w:t>nghệ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xu </w:t>
      </w:r>
      <w:proofErr w:type="spellStart"/>
      <w:r w:rsidRPr="00B572BB">
        <w:rPr>
          <w:color w:val="000000" w:themeColor="text1"/>
          <w:sz w:val="26"/>
          <w:lang w:val="vi-VN"/>
        </w:rPr>
        <w:t>hướ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đang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ẽ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iếp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ụ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phá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riển</w:t>
      </w:r>
      <w:proofErr w:type="spellEnd"/>
      <w:r w:rsidRPr="00B572BB">
        <w:rPr>
          <w:color w:val="000000" w:themeColor="text1"/>
          <w:sz w:val="26"/>
          <w:lang w:val="vi-VN"/>
        </w:rPr>
        <w:t xml:space="preserve">, nên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áp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o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á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ệ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ố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ương </w:t>
      </w:r>
      <w:proofErr w:type="spellStart"/>
      <w:r w:rsidRPr="00B572BB">
        <w:rPr>
          <w:color w:val="000000" w:themeColor="text1"/>
          <w:sz w:val="26"/>
          <w:lang w:val="vi-VN"/>
        </w:rPr>
        <w:t>tự</w:t>
      </w:r>
      <w:proofErr w:type="spellEnd"/>
      <w:r w:rsidRPr="00B572BB">
        <w:rPr>
          <w:color w:val="000000" w:themeColor="text1"/>
          <w:sz w:val="26"/>
          <w:lang w:val="vi-VN"/>
        </w:rPr>
        <w:t xml:space="preserve"> trong tương lai.</w:t>
      </w:r>
    </w:p>
    <w:p w14:paraId="32F5CB22" w14:textId="77777777" w:rsidR="00166525" w:rsidRPr="00B572BB" w:rsidRDefault="00166525" w:rsidP="00166525">
      <w:pPr>
        <w:pStyle w:val="Da"/>
        <w:ind w:left="360" w:firstLine="360"/>
        <w:jc w:val="both"/>
        <w:rPr>
          <w:color w:val="000000" w:themeColor="text1"/>
          <w:sz w:val="26"/>
        </w:rPr>
      </w:pPr>
      <w:proofErr w:type="spellStart"/>
      <w:r w:rsidRPr="00B572BB">
        <w:rPr>
          <w:color w:val="000000" w:themeColor="text1"/>
          <w:sz w:val="26"/>
          <w:lang w:val="vi-VN"/>
        </w:rPr>
        <w:t>Website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ần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ổ</w:t>
      </w:r>
      <w:proofErr w:type="spellEnd"/>
      <w:r w:rsidRPr="00B572BB">
        <w:rPr>
          <w:color w:val="000000" w:themeColor="text1"/>
          <w:sz w:val="26"/>
          <w:lang w:val="vi-VN"/>
        </w:rPr>
        <w:t xml:space="preserve"> sung thêm </w:t>
      </w:r>
      <w:proofErr w:type="spellStart"/>
      <w:r w:rsidRPr="00B572BB">
        <w:rPr>
          <w:color w:val="000000" w:themeColor="text1"/>
          <w:sz w:val="26"/>
          <w:lang w:val="vi-VN"/>
        </w:rPr>
        <w:t>mộ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số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ín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năng </w:t>
      </w:r>
      <w:proofErr w:type="spellStart"/>
      <w:r w:rsidRPr="00B572BB">
        <w:rPr>
          <w:color w:val="000000" w:themeColor="text1"/>
          <w:sz w:val="26"/>
          <w:lang w:val="vi-VN"/>
        </w:rPr>
        <w:t>và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ích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hợp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bảo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ật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mới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có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ể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áp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dụng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vào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hực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  <w:proofErr w:type="spellStart"/>
      <w:r w:rsidRPr="00B572BB">
        <w:rPr>
          <w:color w:val="000000" w:themeColor="text1"/>
          <w:sz w:val="26"/>
          <w:lang w:val="vi-VN"/>
        </w:rPr>
        <w:t>tế</w:t>
      </w:r>
      <w:proofErr w:type="spellEnd"/>
      <w:r w:rsidRPr="00B572BB">
        <w:rPr>
          <w:color w:val="000000" w:themeColor="text1"/>
          <w:sz w:val="26"/>
          <w:lang w:val="vi-VN"/>
        </w:rPr>
        <w:t xml:space="preserve"> </w:t>
      </w:r>
    </w:p>
    <w:p w14:paraId="1A7E9F23" w14:textId="2B1CACCD" w:rsidR="00166525" w:rsidRPr="00B572BB" w:rsidRDefault="00166525" w:rsidP="00B572BB">
      <w:pPr>
        <w:pStyle w:val="Heading2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lang w:val="vi-VN"/>
        </w:rPr>
      </w:pPr>
      <w:bookmarkStart w:id="58" w:name="_Toc88559575"/>
      <w:bookmarkStart w:id="59" w:name="_Toc120970146"/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Hạn</w:t>
      </w:r>
      <w:proofErr w:type="spellEnd"/>
      <w:r w:rsidRPr="00B572B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lang w:val="vi-VN"/>
        </w:rPr>
        <w:t>chế</w:t>
      </w:r>
      <w:bookmarkEnd w:id="58"/>
      <w:bookmarkEnd w:id="59"/>
      <w:proofErr w:type="spellEnd"/>
    </w:p>
    <w:p w14:paraId="06ABB5A5" w14:textId="77777777" w:rsidR="00166525" w:rsidRPr="00B572BB" w:rsidRDefault="00166525" w:rsidP="001665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Giao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iệ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ò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ản</w:t>
      </w:r>
      <w:proofErr w:type="spellEnd"/>
    </w:p>
    <w:p w14:paraId="046429B3" w14:textId="77777777" w:rsidR="00166525" w:rsidRPr="00B572BB" w:rsidRDefault="00166525" w:rsidP="001665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òn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iế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</w:t>
      </w:r>
    </w:p>
    <w:p w14:paraId="11A078B2" w14:textId="77777777" w:rsidR="00166525" w:rsidRPr="00B572BB" w:rsidRDefault="00166525" w:rsidP="001665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hưa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ảo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Pr="00B572B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5442EEC6" w14:textId="77777777" w:rsidR="00166525" w:rsidRPr="00B572BB" w:rsidRDefault="00166525" w:rsidP="0016652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6CEFEEB" w14:textId="77777777" w:rsidR="00166525" w:rsidRPr="00B572BB" w:rsidRDefault="00166525" w:rsidP="00166525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E1640CE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6C10AF5" w14:textId="77777777" w:rsidR="00166525" w:rsidRPr="00B572BB" w:rsidRDefault="00166525" w:rsidP="00166525">
      <w:pPr>
        <w:pStyle w:val="Da"/>
        <w:jc w:val="both"/>
        <w:rPr>
          <w:color w:val="000000" w:themeColor="text1"/>
          <w:sz w:val="26"/>
          <w:lang w:val="vi-VN"/>
        </w:rPr>
      </w:pPr>
    </w:p>
    <w:p w14:paraId="16CE370B" w14:textId="77777777" w:rsidR="00166525" w:rsidRPr="00B572BB" w:rsidRDefault="00166525" w:rsidP="00166525">
      <w:pPr>
        <w:rPr>
          <w:rFonts w:ascii="Times New Roman" w:hAnsi="Times New Roman" w:cs="Times New Roman"/>
          <w:color w:val="000000" w:themeColor="text1"/>
        </w:rPr>
      </w:pPr>
    </w:p>
    <w:p w14:paraId="521DEF8C" w14:textId="77777777" w:rsidR="00B45F9B" w:rsidRPr="00B572BB" w:rsidRDefault="00B45F9B">
      <w:pPr>
        <w:rPr>
          <w:rFonts w:ascii="Times New Roman" w:hAnsi="Times New Roman" w:cs="Times New Roman"/>
          <w:color w:val="000000" w:themeColor="text1"/>
        </w:rPr>
      </w:pPr>
    </w:p>
    <w:sectPr w:rsidR="00B45F9B" w:rsidRPr="00B57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32F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AA611C"/>
    <w:multiLevelType w:val="multilevel"/>
    <w:tmpl w:val="5202B21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DA6F4D"/>
    <w:multiLevelType w:val="multilevel"/>
    <w:tmpl w:val="7D3E27DA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9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B67703E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ED68EB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BD6EEB"/>
    <w:multiLevelType w:val="hybridMultilevel"/>
    <w:tmpl w:val="6D640A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E6D0A"/>
    <w:multiLevelType w:val="hybridMultilevel"/>
    <w:tmpl w:val="6E10F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87906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E818F4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DC3F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222F3"/>
    <w:multiLevelType w:val="hybridMultilevel"/>
    <w:tmpl w:val="9522A5D4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D125989"/>
    <w:multiLevelType w:val="multilevel"/>
    <w:tmpl w:val="B62C69D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37BA1AC3"/>
    <w:multiLevelType w:val="hybridMultilevel"/>
    <w:tmpl w:val="DE5C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4026"/>
    <w:multiLevelType w:val="hybridMultilevel"/>
    <w:tmpl w:val="67603E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3970DA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F32A60"/>
    <w:multiLevelType w:val="hybridMultilevel"/>
    <w:tmpl w:val="BBB81630"/>
    <w:lvl w:ilvl="0" w:tplc="A1E8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310"/>
    <w:multiLevelType w:val="multilevel"/>
    <w:tmpl w:val="B62C69D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59392092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FD4867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510357"/>
    <w:multiLevelType w:val="hybridMultilevel"/>
    <w:tmpl w:val="7B304A0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E4E74D5"/>
    <w:multiLevelType w:val="multilevel"/>
    <w:tmpl w:val="B4A22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1" w15:restartNumberingAfterBreak="0">
    <w:nsid w:val="715810EF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CA498D"/>
    <w:multiLevelType w:val="multilevel"/>
    <w:tmpl w:val="F5F6874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090DAF"/>
    <w:multiLevelType w:val="hybridMultilevel"/>
    <w:tmpl w:val="D6E0F32E"/>
    <w:lvl w:ilvl="0" w:tplc="DA00CB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7D53DB"/>
    <w:multiLevelType w:val="multilevel"/>
    <w:tmpl w:val="C3C25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2732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39306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286974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37512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5476515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26020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96337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2179425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6893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203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185951">
    <w:abstractNumId w:val="2"/>
    <w:lvlOverride w:ilvl="0">
      <w:startOverride w:val="2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47107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68380511">
    <w:abstractNumId w:val="5"/>
  </w:num>
  <w:num w:numId="14" w16cid:durableId="1299607953">
    <w:abstractNumId w:val="6"/>
  </w:num>
  <w:num w:numId="15" w16cid:durableId="534080524">
    <w:abstractNumId w:val="10"/>
  </w:num>
  <w:num w:numId="16" w16cid:durableId="1485776691">
    <w:abstractNumId w:val="15"/>
  </w:num>
  <w:num w:numId="17" w16cid:durableId="1146749771">
    <w:abstractNumId w:val="22"/>
  </w:num>
  <w:num w:numId="18" w16cid:durableId="1825270985">
    <w:abstractNumId w:val="9"/>
  </w:num>
  <w:num w:numId="19" w16cid:durableId="1734620357">
    <w:abstractNumId w:val="11"/>
  </w:num>
  <w:num w:numId="20" w16cid:durableId="1268658646">
    <w:abstractNumId w:val="0"/>
  </w:num>
  <w:num w:numId="21" w16cid:durableId="5837853">
    <w:abstractNumId w:val="14"/>
  </w:num>
  <w:num w:numId="22" w16cid:durableId="1627353561">
    <w:abstractNumId w:val="18"/>
  </w:num>
  <w:num w:numId="23" w16cid:durableId="1996298175">
    <w:abstractNumId w:val="4"/>
  </w:num>
  <w:num w:numId="24" w16cid:durableId="1143623583">
    <w:abstractNumId w:val="17"/>
  </w:num>
  <w:num w:numId="25" w16cid:durableId="1103304229">
    <w:abstractNumId w:val="21"/>
  </w:num>
  <w:num w:numId="26" w16cid:durableId="209613585">
    <w:abstractNumId w:val="3"/>
  </w:num>
  <w:num w:numId="27" w16cid:durableId="665285533">
    <w:abstractNumId w:val="7"/>
  </w:num>
  <w:num w:numId="28" w16cid:durableId="1111128074">
    <w:abstractNumId w:val="24"/>
  </w:num>
  <w:num w:numId="29" w16cid:durableId="1260871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25"/>
    <w:rsid w:val="00166525"/>
    <w:rsid w:val="002B1BEA"/>
    <w:rsid w:val="0051252F"/>
    <w:rsid w:val="0056694E"/>
    <w:rsid w:val="005D1C7B"/>
    <w:rsid w:val="006746D6"/>
    <w:rsid w:val="00AA5464"/>
    <w:rsid w:val="00B27D42"/>
    <w:rsid w:val="00B45F9B"/>
    <w:rsid w:val="00B572BB"/>
    <w:rsid w:val="00D639ED"/>
    <w:rsid w:val="00E77FDF"/>
    <w:rsid w:val="00F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7F59"/>
  <w15:chartTrackingRefBased/>
  <w15:docId w15:val="{341D2F41-EEF4-46DC-AED2-8FD196F8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2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525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5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6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6652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6525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6652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6525"/>
    <w:pPr>
      <w:spacing w:after="100"/>
      <w:ind w:left="440"/>
    </w:pPr>
    <w:rPr>
      <w:rFonts w:eastAsiaTheme="minorEastAs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6525"/>
  </w:style>
  <w:style w:type="paragraph" w:styleId="ListParagraph">
    <w:name w:val="List Paragraph"/>
    <w:basedOn w:val="Normal"/>
    <w:link w:val="ListParagraphChar"/>
    <w:uiPriority w:val="34"/>
    <w:qFormat/>
    <w:rsid w:val="001665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525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DaChar">
    <w:name w:val="Da Char"/>
    <w:basedOn w:val="DefaultParagraphFont"/>
    <w:link w:val="Da"/>
    <w:locked/>
    <w:rsid w:val="00166525"/>
    <w:rPr>
      <w:rFonts w:ascii="Times New Roman" w:hAnsi="Times New Roman" w:cs="Times New Roman"/>
      <w:color w:val="000000"/>
      <w:sz w:val="28"/>
      <w:szCs w:val="26"/>
    </w:rPr>
  </w:style>
  <w:style w:type="paragraph" w:customStyle="1" w:styleId="Da">
    <w:name w:val="Da"/>
    <w:basedOn w:val="Normal"/>
    <w:link w:val="DaChar"/>
    <w:rsid w:val="00166525"/>
    <w:pPr>
      <w:autoSpaceDE w:val="0"/>
      <w:autoSpaceDN w:val="0"/>
      <w:adjustRightInd w:val="0"/>
      <w:spacing w:before="120" w:after="120" w:line="312" w:lineRule="auto"/>
    </w:pPr>
    <w:rPr>
      <w:rFonts w:ascii="Times New Roman" w:hAnsi="Times New Roman" w:cs="Times New Roman"/>
      <w:color w:val="000000"/>
      <w:sz w:val="28"/>
      <w:szCs w:val="26"/>
    </w:rPr>
  </w:style>
  <w:style w:type="character" w:customStyle="1" w:styleId="DefaultChar">
    <w:name w:val="Default Char"/>
    <w:basedOn w:val="DefaultParagraphFont"/>
    <w:link w:val="Default"/>
    <w:locked/>
    <w:rsid w:val="00166525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166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65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6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559D-DDFD-4C9F-9878-E5B2171B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uy</dc:creator>
  <cp:keywords/>
  <dc:description/>
  <cp:lastModifiedBy>Lê Duy</cp:lastModifiedBy>
  <cp:revision>4</cp:revision>
  <dcterms:created xsi:type="dcterms:W3CDTF">2022-12-03T06:05:00Z</dcterms:created>
  <dcterms:modified xsi:type="dcterms:W3CDTF">2022-12-03T07:28:00Z</dcterms:modified>
</cp:coreProperties>
</file>